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7D3A" w14:textId="77777777" w:rsidR="004B6F09" w:rsidRDefault="00AD3B9C" w:rsidP="00AD3B9C">
      <w:pPr>
        <w:pStyle w:val="a3"/>
        <w:ind w:firstLineChars="100" w:firstLine="188"/>
        <w:rPr>
          <w:rFonts w:ascii="ＭＳ 明朝" w:hAnsi="ＭＳ 明朝"/>
        </w:rPr>
      </w:pPr>
      <w:r>
        <w:rPr>
          <w:rFonts w:ascii="ＭＳ 明朝" w:hAnsi="ＭＳ 明朝" w:hint="eastAsia"/>
        </w:rPr>
        <w:t>様式第４号（第５条関係）</w:t>
      </w:r>
    </w:p>
    <w:tbl>
      <w:tblPr>
        <w:tblW w:w="0" w:type="auto"/>
        <w:tblInd w:w="11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87"/>
        <w:gridCol w:w="2632"/>
        <w:gridCol w:w="4465"/>
        <w:gridCol w:w="517"/>
        <w:gridCol w:w="517"/>
        <w:gridCol w:w="564"/>
      </w:tblGrid>
      <w:tr w:rsidR="00B846A7" w14:paraId="545F8901" w14:textId="77777777" w:rsidTr="003142BA">
        <w:trPr>
          <w:trHeight w:hRule="exact" w:val="334"/>
        </w:trPr>
        <w:tc>
          <w:tcPr>
            <w:tcW w:w="9682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E14F09E" w14:textId="77777777" w:rsidR="00B846A7" w:rsidRDefault="00B846A7" w:rsidP="003142BA">
            <w:pPr>
              <w:pStyle w:val="a3"/>
              <w:rPr>
                <w:spacing w:val="0"/>
              </w:rPr>
            </w:pPr>
          </w:p>
        </w:tc>
      </w:tr>
      <w:tr w:rsidR="00B846A7" w14:paraId="49AB5FD4" w14:textId="77777777" w:rsidTr="003142BA">
        <w:trPr>
          <w:trHeight w:hRule="exact" w:val="334"/>
        </w:trPr>
        <w:tc>
          <w:tcPr>
            <w:tcW w:w="8084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017E0A0" w14:textId="77777777" w:rsidR="00B846A7" w:rsidRDefault="00B846A7" w:rsidP="003142BA">
            <w:pPr>
              <w:pStyle w:val="a3"/>
              <w:rPr>
                <w:spacing w:val="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3E3A" w14:textId="77777777" w:rsidR="00B846A7" w:rsidRDefault="00B846A7" w:rsidP="003142B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新規・再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38D2AB0" w14:textId="77777777" w:rsidR="00B846A7" w:rsidRDefault="00B846A7" w:rsidP="003142BA">
            <w:pPr>
              <w:pStyle w:val="a3"/>
              <w:rPr>
                <w:spacing w:val="0"/>
              </w:rPr>
            </w:pPr>
          </w:p>
        </w:tc>
      </w:tr>
      <w:tr w:rsidR="00B846A7" w14:paraId="07185DEC" w14:textId="77777777" w:rsidTr="003142BA">
        <w:trPr>
          <w:trHeight w:hRule="exact" w:val="6799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E882334" w14:textId="77777777" w:rsidR="00162721" w:rsidRPr="00162721" w:rsidRDefault="00162721" w:rsidP="00162721">
            <w:pPr>
              <w:pStyle w:val="a3"/>
              <w:rPr>
                <w:rFonts w:ascii="ＭＳ 明朝" w:hAnsi="ＭＳ 明朝"/>
                <w:spacing w:val="-7"/>
              </w:rPr>
            </w:pPr>
          </w:p>
          <w:p w14:paraId="57BB5DE7" w14:textId="77777777" w:rsidR="00CC5D2A" w:rsidRPr="00DD4CB1" w:rsidRDefault="00CC5D2A" w:rsidP="00CC5D2A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DD4CB1">
              <w:rPr>
                <w:rFonts w:ascii="ＭＳ 明朝" w:hAnsi="ＭＳ 明朝" w:hint="eastAsia"/>
                <w:spacing w:val="-7"/>
                <w:sz w:val="24"/>
                <w:szCs w:val="24"/>
              </w:rPr>
              <w:t>登 　 録　  申　  請　  書</w:t>
            </w:r>
          </w:p>
          <w:p w14:paraId="4A0E42DB" w14:textId="77777777" w:rsidR="00746A25" w:rsidRDefault="00746A25" w:rsidP="00746A25">
            <w:pPr>
              <w:pStyle w:val="a3"/>
              <w:rPr>
                <w:spacing w:val="0"/>
              </w:rPr>
            </w:pPr>
          </w:p>
          <w:p w14:paraId="2027A088" w14:textId="77777777" w:rsidR="00746A25" w:rsidRDefault="00746A25" w:rsidP="00746A25">
            <w:pPr>
              <w:pStyle w:val="a3"/>
              <w:ind w:rightChars="258" w:right="542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月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　日</w:t>
            </w:r>
          </w:p>
          <w:p w14:paraId="2B463422" w14:textId="77777777" w:rsidR="00746A25" w:rsidRDefault="00746A25" w:rsidP="00746A25">
            <w:pPr>
              <w:pStyle w:val="a3"/>
              <w:ind w:firstLineChars="127" w:firstLine="318"/>
              <w:rPr>
                <w:spacing w:val="0"/>
              </w:rPr>
            </w:pPr>
            <w:r w:rsidRPr="002A239C">
              <w:rPr>
                <w:rFonts w:ascii="ＭＳ 明朝" w:hAnsi="ＭＳ 明朝" w:hint="eastAsia"/>
                <w:spacing w:val="25"/>
                <w:fitText w:val="1200" w:id="-1019943167"/>
              </w:rPr>
              <w:t>大阪府知</w:t>
            </w:r>
            <w:r w:rsidRPr="002A239C">
              <w:rPr>
                <w:rFonts w:ascii="ＭＳ 明朝" w:hAnsi="ＭＳ 明朝" w:hint="eastAsia"/>
                <w:spacing w:val="0"/>
                <w:fitText w:val="1200" w:id="-1019943167"/>
              </w:rPr>
              <w:t>事</w:t>
            </w:r>
            <w:r>
              <w:rPr>
                <w:rFonts w:ascii="ＭＳ 明朝" w:hAnsi="ＭＳ 明朝" w:hint="eastAsia"/>
                <w:spacing w:val="-7"/>
              </w:rPr>
              <w:t xml:space="preserve">　</w:t>
            </w:r>
            <w:r w:rsidRPr="00C852A1">
              <w:rPr>
                <w:rFonts w:ascii="ＭＳ 明朝" w:hAnsi="ＭＳ 明朝" w:hint="eastAsia"/>
                <w:spacing w:val="-7"/>
              </w:rPr>
              <w:t>様</w:t>
            </w:r>
          </w:p>
          <w:p w14:paraId="3F4AD511" w14:textId="77777777" w:rsidR="00746A25" w:rsidRDefault="00746A25" w:rsidP="00746A25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住　　　　所</w:t>
            </w:r>
          </w:p>
          <w:p w14:paraId="34DCC96A" w14:textId="77777777" w:rsidR="00746A25" w:rsidRDefault="00746A25" w:rsidP="00746A25">
            <w:pPr>
              <w:pStyle w:val="a3"/>
              <w:rPr>
                <w:spacing w:val="0"/>
              </w:rPr>
            </w:pPr>
          </w:p>
          <w:p w14:paraId="1527B1FD" w14:textId="77777777" w:rsidR="00746A25" w:rsidRDefault="00746A25" w:rsidP="00746A25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2EE3FF84" w14:textId="77777777" w:rsidR="00746A25" w:rsidRDefault="00746A25" w:rsidP="00746A25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氏名又は名称</w:t>
            </w:r>
          </w:p>
          <w:p w14:paraId="7BCE452A" w14:textId="77777777" w:rsidR="00746A25" w:rsidRDefault="00746A25" w:rsidP="00746A25">
            <w:pPr>
              <w:pStyle w:val="a3"/>
              <w:rPr>
                <w:spacing w:val="0"/>
              </w:rPr>
            </w:pPr>
          </w:p>
          <w:p w14:paraId="334050C6" w14:textId="77777777" w:rsidR="00746A25" w:rsidRDefault="00746A25" w:rsidP="00746A25">
            <w:pPr>
              <w:pStyle w:val="a3"/>
              <w:rPr>
                <w:spacing w:val="0"/>
              </w:rPr>
            </w:pPr>
          </w:p>
          <w:p w14:paraId="456780CA" w14:textId="77777777" w:rsidR="00746A25" w:rsidRDefault="00746A25" w:rsidP="00746A25">
            <w:pPr>
              <w:pStyle w:val="a3"/>
              <w:ind w:firstLineChars="2152" w:firstLine="400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代表者の住所</w:t>
            </w:r>
          </w:p>
          <w:p w14:paraId="2EC49C73" w14:textId="77777777" w:rsidR="00746A25" w:rsidRPr="00877F08" w:rsidRDefault="00746A25" w:rsidP="00746A25">
            <w:pPr>
              <w:pStyle w:val="a3"/>
              <w:rPr>
                <w:rFonts w:ascii="ＭＳ 明朝" w:hAnsi="ＭＳ 明朝"/>
                <w:spacing w:val="-7"/>
              </w:rPr>
            </w:pPr>
          </w:p>
          <w:p w14:paraId="47B2C42A" w14:textId="77777777" w:rsidR="00746A25" w:rsidRDefault="00746A25" w:rsidP="00746A25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301C57AD" w14:textId="77777777" w:rsidR="00746A25" w:rsidRDefault="00746A25" w:rsidP="00746A25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代表者の氏名</w:t>
            </w:r>
          </w:p>
          <w:p w14:paraId="4A5C4836" w14:textId="77777777" w:rsidR="00B846A7" w:rsidRDefault="00B846A7" w:rsidP="003142BA">
            <w:pPr>
              <w:pStyle w:val="a3"/>
              <w:rPr>
                <w:spacing w:val="0"/>
              </w:rPr>
            </w:pPr>
          </w:p>
          <w:p w14:paraId="3964AC22" w14:textId="77777777" w:rsidR="00E00853" w:rsidRPr="00746A25" w:rsidRDefault="00E00853" w:rsidP="00E00853">
            <w:pPr>
              <w:pStyle w:val="a3"/>
              <w:rPr>
                <w:spacing w:val="0"/>
              </w:rPr>
            </w:pPr>
          </w:p>
          <w:p w14:paraId="662C56E3" w14:textId="77777777" w:rsidR="00E00853" w:rsidRDefault="00E00853" w:rsidP="00E0085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建築物における衛生的環境の確保に関する法律第１２条の２第１項の</w:t>
            </w:r>
          </w:p>
          <w:p w14:paraId="4E0E27B1" w14:textId="77777777" w:rsidR="00E00853" w:rsidRDefault="00E00853" w:rsidP="00E00853">
            <w:pPr>
              <w:pStyle w:val="a3"/>
              <w:ind w:firstLineChars="983" w:firstLine="1828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登録を受けたいので、関係書類を添えて申請します。</w:t>
            </w:r>
          </w:p>
          <w:p w14:paraId="59021F19" w14:textId="4069E435" w:rsidR="00B846A7" w:rsidRPr="00E00853" w:rsidRDefault="00B846A7" w:rsidP="00E00853">
            <w:pPr>
              <w:pStyle w:val="a3"/>
              <w:rPr>
                <w:rFonts w:ascii="ＭＳ 明朝" w:hAnsi="ＭＳ 明朝"/>
                <w:spacing w:val="-7"/>
              </w:rPr>
            </w:pPr>
          </w:p>
          <w:p w14:paraId="7A6EC8C0" w14:textId="77777777" w:rsidR="00B846A7" w:rsidRPr="00806387" w:rsidRDefault="00B846A7" w:rsidP="003142BA">
            <w:pPr>
              <w:pStyle w:val="a3"/>
              <w:rPr>
                <w:spacing w:val="0"/>
              </w:rPr>
            </w:pPr>
          </w:p>
        </w:tc>
      </w:tr>
      <w:tr w:rsidR="00B846A7" w14:paraId="10B5D94A" w14:textId="77777777" w:rsidTr="003142BA">
        <w:trPr>
          <w:cantSplit/>
          <w:trHeight w:hRule="exact" w:val="737"/>
        </w:trPr>
        <w:tc>
          <w:tcPr>
            <w:tcW w:w="98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CD7D710" w14:textId="77777777" w:rsidR="00B846A7" w:rsidRDefault="00B846A7" w:rsidP="003142BA">
            <w:pPr>
              <w:pStyle w:val="a3"/>
              <w:spacing w:before="235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60B9" w14:textId="77777777" w:rsidR="00B846A7" w:rsidRPr="00B846A7" w:rsidRDefault="00B846A7" w:rsidP="00B86A26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0E77FE">
              <w:rPr>
                <w:rFonts w:hint="eastAsia"/>
                <w:spacing w:val="137"/>
                <w:kern w:val="0"/>
                <w:sz w:val="20"/>
                <w:szCs w:val="20"/>
                <w:fitText w:val="2100" w:id="-1020985339"/>
              </w:rPr>
              <w:t>事業の区</w:t>
            </w:r>
            <w:r w:rsidRPr="000E77FE">
              <w:rPr>
                <w:rFonts w:hint="eastAsia"/>
                <w:spacing w:val="2"/>
                <w:kern w:val="0"/>
                <w:sz w:val="20"/>
                <w:szCs w:val="20"/>
                <w:fitText w:val="2100" w:id="-1020985339"/>
              </w:rPr>
              <w:t>分</w:t>
            </w:r>
          </w:p>
        </w:tc>
        <w:tc>
          <w:tcPr>
            <w:tcW w:w="4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255FDD" w14:textId="77777777" w:rsidR="00B846A7" w:rsidRPr="00B846A7" w:rsidRDefault="00B846A7" w:rsidP="000E77FE">
            <w:pPr>
              <w:widowControl/>
              <w:spacing w:line="260" w:lineRule="exact"/>
              <w:ind w:rightChars="19" w:right="40"/>
              <w:jc w:val="center"/>
              <w:rPr>
                <w:sz w:val="20"/>
                <w:szCs w:val="20"/>
              </w:rPr>
            </w:pPr>
            <w:r w:rsidRPr="00531515">
              <w:rPr>
                <w:rFonts w:ascii="ＭＳ 明朝" w:hAnsi="ＭＳ 明朝" w:hint="eastAsia"/>
                <w:spacing w:val="274"/>
                <w:kern w:val="0"/>
                <w:sz w:val="20"/>
                <w:szCs w:val="20"/>
                <w:fitText w:val="3940" w:id="-1022649343"/>
              </w:rPr>
              <w:t>建築物清掃</w:t>
            </w:r>
            <w:r w:rsidRPr="00531515">
              <w:rPr>
                <w:rFonts w:ascii="ＭＳ 明朝" w:hAnsi="ＭＳ 明朝" w:hint="eastAsia"/>
                <w:kern w:val="0"/>
                <w:sz w:val="20"/>
                <w:szCs w:val="20"/>
                <w:fitText w:val="3940" w:id="-1022649343"/>
              </w:rPr>
              <w:t>業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0DB8623" w14:textId="77777777" w:rsidR="00B846A7" w:rsidRDefault="00B846A7" w:rsidP="003142BA">
            <w:pPr>
              <w:pStyle w:val="a3"/>
              <w:spacing w:before="235"/>
              <w:rPr>
                <w:spacing w:val="0"/>
              </w:rPr>
            </w:pPr>
          </w:p>
        </w:tc>
      </w:tr>
      <w:tr w:rsidR="00B846A7" w14:paraId="00F072BB" w14:textId="77777777" w:rsidTr="002C13E1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B5DA6EE" w14:textId="77777777" w:rsidR="00B846A7" w:rsidRDefault="00B846A7" w:rsidP="003142B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B108" w14:textId="77777777" w:rsidR="00E61AF3" w:rsidRPr="00E61AF3" w:rsidRDefault="0026736E" w:rsidP="00B86A26">
            <w:pPr>
              <w:widowControl/>
              <w:spacing w:line="260" w:lineRule="exact"/>
              <w:ind w:rightChars="10" w:right="21"/>
              <w:jc w:val="center"/>
              <w:rPr>
                <w:kern w:val="0"/>
                <w:sz w:val="18"/>
                <w:szCs w:val="18"/>
              </w:rPr>
            </w:pPr>
            <w:r w:rsidRPr="00E61AF3">
              <w:rPr>
                <w:rFonts w:hint="eastAsia"/>
                <w:spacing w:val="120"/>
                <w:kern w:val="0"/>
                <w:sz w:val="18"/>
                <w:szCs w:val="18"/>
                <w:fitText w:val="1440" w:id="-638337024"/>
              </w:rPr>
              <w:t>フリガ</w:t>
            </w:r>
            <w:r w:rsidRPr="00E61AF3">
              <w:rPr>
                <w:rFonts w:hint="eastAsia"/>
                <w:kern w:val="0"/>
                <w:sz w:val="18"/>
                <w:szCs w:val="18"/>
                <w:fitText w:val="1440" w:id="-638337024"/>
              </w:rPr>
              <w:t>ナ</w:t>
            </w:r>
          </w:p>
          <w:p w14:paraId="34695F11" w14:textId="77777777" w:rsidR="00B846A7" w:rsidRPr="00B846A7" w:rsidRDefault="00B846A7" w:rsidP="00B86A26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E61AF3">
              <w:rPr>
                <w:rFonts w:hint="eastAsia"/>
                <w:spacing w:val="90"/>
                <w:kern w:val="0"/>
                <w:sz w:val="20"/>
                <w:szCs w:val="20"/>
                <w:fitText w:val="2100" w:id="-1020985337"/>
              </w:rPr>
              <w:t>営業所の名</w:t>
            </w:r>
            <w:r w:rsidRPr="00E61AF3">
              <w:rPr>
                <w:rFonts w:hint="eastAsia"/>
                <w:kern w:val="0"/>
                <w:sz w:val="20"/>
                <w:szCs w:val="20"/>
                <w:fitText w:val="2100" w:id="-1020985337"/>
              </w:rPr>
              <w:t>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70DCE0" w14:textId="77777777" w:rsidR="002C13E1" w:rsidRPr="00B846A7" w:rsidRDefault="002C13E1" w:rsidP="002C13E1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9D66514" w14:textId="77777777" w:rsidR="00B846A7" w:rsidRDefault="00B846A7" w:rsidP="003142BA">
            <w:pPr>
              <w:pStyle w:val="a3"/>
              <w:spacing w:before="235"/>
              <w:rPr>
                <w:spacing w:val="0"/>
              </w:rPr>
            </w:pPr>
          </w:p>
        </w:tc>
      </w:tr>
      <w:tr w:rsidR="00B846A7" w14:paraId="796226F1" w14:textId="77777777" w:rsidTr="002C13E1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36E27D5" w14:textId="77777777" w:rsidR="00B846A7" w:rsidRDefault="00B846A7" w:rsidP="003142B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DD30" w14:textId="77777777" w:rsidR="00B846A7" w:rsidRPr="00B846A7" w:rsidRDefault="00B846A7" w:rsidP="00B86A26">
            <w:pPr>
              <w:widowControl/>
              <w:spacing w:line="260" w:lineRule="exact"/>
              <w:ind w:rightChars="10" w:right="21"/>
              <w:jc w:val="center"/>
              <w:rPr>
                <w:spacing w:val="3"/>
                <w:kern w:val="0"/>
                <w:sz w:val="20"/>
                <w:szCs w:val="20"/>
              </w:rPr>
            </w:pPr>
            <w:r w:rsidRPr="00B86A26">
              <w:rPr>
                <w:rFonts w:hint="eastAsia"/>
                <w:spacing w:val="58"/>
                <w:kern w:val="0"/>
                <w:sz w:val="20"/>
                <w:szCs w:val="20"/>
                <w:fitText w:val="2100" w:id="-1020985336"/>
              </w:rPr>
              <w:t>営業所の所在</w:t>
            </w:r>
            <w:r w:rsidRPr="00B86A26">
              <w:rPr>
                <w:rFonts w:hint="eastAsia"/>
                <w:spacing w:val="2"/>
                <w:kern w:val="0"/>
                <w:sz w:val="20"/>
                <w:szCs w:val="20"/>
                <w:fitText w:val="2100" w:id="-1020985336"/>
              </w:rPr>
              <w:t>地</w:t>
            </w:r>
          </w:p>
          <w:p w14:paraId="5A04525D" w14:textId="77777777" w:rsidR="00B846A7" w:rsidRPr="00B846A7" w:rsidRDefault="00B846A7" w:rsidP="00B86A26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B86A26">
              <w:rPr>
                <w:rFonts w:hint="eastAsia"/>
                <w:spacing w:val="71"/>
                <w:kern w:val="0"/>
                <w:sz w:val="20"/>
                <w:szCs w:val="20"/>
                <w:fitText w:val="1914" w:id="-1020985335"/>
              </w:rPr>
              <w:t>（電話番号</w:t>
            </w:r>
            <w:r w:rsidRPr="00B86A26">
              <w:rPr>
                <w:rFonts w:hint="eastAsia"/>
                <w:spacing w:val="2"/>
                <w:kern w:val="0"/>
                <w:sz w:val="20"/>
                <w:szCs w:val="20"/>
                <w:fitText w:val="1914" w:id="-1020985335"/>
              </w:rPr>
              <w:t>）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8ACB9" w14:textId="77777777" w:rsidR="002C13E1" w:rsidRPr="00B846A7" w:rsidRDefault="002C13E1" w:rsidP="002C13E1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D672778" w14:textId="77777777" w:rsidR="00B846A7" w:rsidRDefault="00B846A7" w:rsidP="003142BA">
            <w:pPr>
              <w:pStyle w:val="a3"/>
              <w:spacing w:before="235"/>
              <w:rPr>
                <w:spacing w:val="0"/>
              </w:rPr>
            </w:pPr>
          </w:p>
        </w:tc>
      </w:tr>
      <w:tr w:rsidR="00B846A7" w14:paraId="431B2CC0" w14:textId="77777777" w:rsidTr="002C13E1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57CF199" w14:textId="77777777" w:rsidR="00B846A7" w:rsidRDefault="00B846A7" w:rsidP="003142B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52C5" w14:textId="77777777" w:rsidR="00B846A7" w:rsidRPr="00B846A7" w:rsidRDefault="0026736E" w:rsidP="00B86A26">
            <w:pPr>
              <w:widowControl/>
              <w:spacing w:line="260" w:lineRule="exact"/>
              <w:ind w:rightChars="10" w:right="21"/>
              <w:jc w:val="center"/>
              <w:rPr>
                <w:rFonts w:ascii="ＭＳ 明朝" w:hAnsi="ＭＳ 明朝"/>
                <w:spacing w:val="-7"/>
                <w:sz w:val="20"/>
                <w:szCs w:val="20"/>
              </w:rPr>
            </w:pPr>
            <w:r w:rsidRPr="00B86A26">
              <w:rPr>
                <w:rFonts w:hint="eastAsia"/>
                <w:spacing w:val="120"/>
                <w:kern w:val="0"/>
                <w:sz w:val="18"/>
                <w:szCs w:val="18"/>
                <w:fitText w:val="1440" w:id="-1009984768"/>
              </w:rPr>
              <w:t>フリガ</w:t>
            </w:r>
            <w:r w:rsidRPr="00B86A26">
              <w:rPr>
                <w:rFonts w:hint="eastAsia"/>
                <w:kern w:val="0"/>
                <w:sz w:val="18"/>
                <w:szCs w:val="18"/>
                <w:fitText w:val="1440" w:id="-1009984768"/>
              </w:rPr>
              <w:t>ナ</w:t>
            </w:r>
          </w:p>
          <w:p w14:paraId="626D47C0" w14:textId="77777777" w:rsidR="00B846A7" w:rsidRPr="00B846A7" w:rsidRDefault="00B846A7" w:rsidP="00B86A26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B846A7">
              <w:rPr>
                <w:rFonts w:hint="eastAsia"/>
                <w:kern w:val="0"/>
                <w:sz w:val="20"/>
                <w:szCs w:val="20"/>
              </w:rPr>
              <w:t>営業所の責任者の氏名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67814" w14:textId="77777777" w:rsidR="002C13E1" w:rsidRPr="002C13E1" w:rsidRDefault="002C13E1" w:rsidP="002C13E1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7195D40" w14:textId="77777777" w:rsidR="00B846A7" w:rsidRDefault="00B846A7" w:rsidP="003142BA">
            <w:pPr>
              <w:pStyle w:val="a3"/>
              <w:spacing w:before="235"/>
              <w:rPr>
                <w:spacing w:val="0"/>
              </w:rPr>
            </w:pPr>
          </w:p>
        </w:tc>
      </w:tr>
      <w:tr w:rsidR="00B846A7" w14:paraId="3D4B8365" w14:textId="77777777" w:rsidTr="003142BA">
        <w:trPr>
          <w:trHeight w:hRule="exact" w:val="1044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90AD0D" w14:textId="77777777" w:rsidR="00593E1D" w:rsidRPr="00593E1D" w:rsidRDefault="00593E1D" w:rsidP="00593E1D">
            <w:pPr>
              <w:tabs>
                <w:tab w:val="left" w:pos="1212"/>
              </w:tabs>
            </w:pPr>
          </w:p>
        </w:tc>
      </w:tr>
    </w:tbl>
    <w:p w14:paraId="14FC91F6" w14:textId="77777777" w:rsidR="00A9534B" w:rsidRDefault="00A9534B" w:rsidP="00AD3B9C">
      <w:pPr>
        <w:pStyle w:val="a3"/>
        <w:jc w:val="center"/>
        <w:rPr>
          <w:b/>
          <w:spacing w:val="0"/>
          <w:sz w:val="36"/>
          <w:szCs w:val="36"/>
        </w:rPr>
        <w:sectPr w:rsidR="00A9534B" w:rsidSect="004B6F09">
          <w:pgSz w:w="11906" w:h="16838"/>
          <w:pgMar w:top="1134" w:right="850" w:bottom="1134" w:left="1092" w:header="720" w:footer="720" w:gutter="0"/>
          <w:cols w:space="720"/>
          <w:noEndnote/>
        </w:sectPr>
      </w:pPr>
    </w:p>
    <w:p w14:paraId="38783CCB" w14:textId="77777777" w:rsidR="00AD3B9C" w:rsidRPr="009B11C9" w:rsidRDefault="00AD3B9C" w:rsidP="00AD3B9C">
      <w:pPr>
        <w:pStyle w:val="a3"/>
        <w:jc w:val="center"/>
        <w:rPr>
          <w:b/>
          <w:spacing w:val="0"/>
          <w:sz w:val="36"/>
          <w:szCs w:val="36"/>
        </w:rPr>
      </w:pPr>
      <w:r>
        <w:rPr>
          <w:rFonts w:hint="eastAsia"/>
          <w:b/>
          <w:spacing w:val="0"/>
          <w:sz w:val="36"/>
          <w:szCs w:val="36"/>
        </w:rPr>
        <w:lastRenderedPageBreak/>
        <w:t>納付確認書</w:t>
      </w:r>
      <w:r w:rsidRPr="009B11C9">
        <w:rPr>
          <w:rFonts w:hint="eastAsia"/>
          <w:b/>
          <w:spacing w:val="0"/>
          <w:sz w:val="36"/>
          <w:szCs w:val="36"/>
        </w:rPr>
        <w:t>貼付欄</w:t>
      </w:r>
    </w:p>
    <w:p w14:paraId="77C11AF3" w14:textId="0F7A0056" w:rsidR="00AD3B9C" w:rsidRDefault="00194204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05164" wp14:editId="6758D0A2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6067425" cy="8923020"/>
                <wp:effectExtent l="0" t="0" r="2857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08BDB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以下①～③の納付により発行された納付確認書を、</w:t>
                            </w:r>
                          </w:p>
                          <w:p w14:paraId="66C207C7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この枠内に、のり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で貼付してください。</w:t>
                            </w:r>
                          </w:p>
                          <w:p w14:paraId="3CB1587A" w14:textId="77777777" w:rsidR="00AD3B9C" w:rsidRPr="007B0035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7A9C0B78" w14:textId="77777777" w:rsidR="00AD3B9C" w:rsidRPr="00841529" w:rsidRDefault="00AD3B9C" w:rsidP="00FB4042">
                            <w:pPr>
                              <w:ind w:left="333" w:hangingChars="83" w:hanging="333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bookmarkStart w:id="0" w:name="_Hlk224546683"/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①府指定金融機関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納付済証（大阪府行政事務申請手続用）」をここに貼付してください。</w:t>
                            </w:r>
                          </w:p>
                          <w:p w14:paraId="4F7101EA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3D6349A5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250D1E67" w14:textId="77777777" w:rsidR="00AD3B9C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035418A2" w14:textId="77777777" w:rsidR="00AD3B9C" w:rsidRPr="00841529" w:rsidRDefault="00AD3B9C" w:rsidP="00AD3B9C">
                            <w:pPr>
                              <w:ind w:left="402" w:hangingChars="100" w:hanging="402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②コンビニ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大阪府手数料納付済証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」をここに貼付してください。</w:t>
                            </w:r>
                          </w:p>
                          <w:p w14:paraId="4C41AFB4" w14:textId="543298E2" w:rsidR="00AD3B9C" w:rsidRPr="00FB4042" w:rsidRDefault="00AD3B9C" w:rsidP="00FB4042">
                            <w:pPr>
                              <w:ind w:leftChars="66" w:left="798" w:hangingChars="164" w:hanging="659"/>
                              <w:rPr>
                                <w:rFonts w:ascii="ＭＳ Ｐ明朝" w:eastAsia="ＭＳ Ｐ明朝" w:hAnsi="ＭＳ Ｐ明朝"/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bookmarkStart w:id="1" w:name="_Hlk224546619"/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（</w:t>
                            </w:r>
                            <w:r w:rsidRPr="00FB4042">
                              <w:rPr>
                                <w:rFonts w:ascii="ＭＳ Ｐ明朝" w:eastAsia="ＭＳ Ｐ明朝" w:hAnsi="ＭＳ Ｐ明朝"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※一部のコンビニでは、領収書</w:t>
                            </w:r>
                            <w:r w:rsidR="00FB4042" w:rsidRPr="00FB4042">
                              <w:rPr>
                                <w:rFonts w:ascii="ＭＳ Ｐ明朝" w:eastAsia="ＭＳ Ｐ明朝" w:hAnsi="ＭＳ Ｐ明朝"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（</w:t>
                            </w:r>
                            <w:r w:rsidRPr="00FB4042">
                              <w:rPr>
                                <w:rFonts w:ascii="ＭＳ Ｐ明朝" w:eastAsia="ＭＳ Ｐ明朝" w:hAnsi="ＭＳ Ｐ明朝"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お客様控え</w:t>
                            </w:r>
                            <w:r w:rsidR="00FB4042" w:rsidRPr="00FB4042">
                              <w:rPr>
                                <w:rFonts w:ascii="ＭＳ Ｐ明朝" w:eastAsia="ＭＳ Ｐ明朝" w:hAnsi="ＭＳ Ｐ明朝"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）</w:t>
                            </w:r>
                            <w:r w:rsidRPr="00FB4042">
                              <w:rPr>
                                <w:rFonts w:ascii="ＭＳ Ｐ明朝" w:eastAsia="ＭＳ Ｐ明朝" w:hAnsi="ＭＳ Ｐ明朝"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のみ</w:t>
                            </w:r>
                          </w:p>
                          <w:p w14:paraId="39ADF723" w14:textId="77777777" w:rsidR="00FB4042" w:rsidRDefault="00AD3B9C" w:rsidP="00FB4042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発行されます。その場合、領収書をコピーし、</w:t>
                            </w:r>
                          </w:p>
                          <w:p w14:paraId="0EFE76B8" w14:textId="4CFDA4F4" w:rsidR="00AD3B9C" w:rsidRPr="00841529" w:rsidRDefault="00AD3B9C" w:rsidP="00FB4042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領収書のコピーをここに貼付してください。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bookmarkEnd w:id="1"/>
                          <w:bookmarkEnd w:id="0"/>
                          <w:p w14:paraId="531D31A8" w14:textId="77777777" w:rsidR="00AD3B9C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2206D871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7BAA3BCB" w14:textId="77777777" w:rsidR="00AD3B9C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4CC4C54B" w14:textId="77777777" w:rsidR="00AD3B9C" w:rsidRPr="00004D74" w:rsidRDefault="00AD3B9C" w:rsidP="00EA486D">
                            <w:pPr>
                              <w:ind w:left="402" w:hangingChars="100" w:hanging="40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③大阪府手数料納付窓口（大阪府庁本館、大阪府庁別館、咲洲庁舎）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収納確認が印字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（ＰＯＳ）納付用　連絡票」をここに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05164" id="Rectangle 3" o:spid="_x0000_s1026" style="position:absolute;left:0;text-align:left;margin-left:5.4pt;margin-top:5.4pt;width:477.75pt;height:70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" strokeweight="1.5pt">
                <v:textbox inset="5.85pt,.7pt,5.85pt,.7pt">
                  <w:txbxContent>
                    <w:p w14:paraId="25C08BDB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以下①～③の納付により発行された納付確認書を、</w:t>
                      </w:r>
                    </w:p>
                    <w:p w14:paraId="66C207C7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この枠内に、のり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で貼付してください。</w:t>
                      </w:r>
                    </w:p>
                    <w:p w14:paraId="3CB1587A" w14:textId="77777777" w:rsidR="00AD3B9C" w:rsidRPr="007B0035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7A9C0B78" w14:textId="77777777" w:rsidR="00AD3B9C" w:rsidRPr="00841529" w:rsidRDefault="00AD3B9C" w:rsidP="00FB4042">
                      <w:pPr>
                        <w:ind w:left="333" w:hangingChars="83" w:hanging="333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bookmarkStart w:id="2" w:name="_Hlk224546683"/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①府指定金融機関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納付済証（大阪府行政事務申請手続用）」をここに貼付してください。</w:t>
                      </w:r>
                    </w:p>
                    <w:p w14:paraId="4F7101EA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3D6349A5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250D1E67" w14:textId="77777777" w:rsidR="00AD3B9C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035418A2" w14:textId="77777777" w:rsidR="00AD3B9C" w:rsidRPr="00841529" w:rsidRDefault="00AD3B9C" w:rsidP="00AD3B9C">
                      <w:pPr>
                        <w:ind w:left="402" w:hangingChars="100" w:hanging="402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②コンビニ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大阪府手数料納付済証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」をここに貼付してください。</w:t>
                      </w:r>
                    </w:p>
                    <w:p w14:paraId="4C41AFB4" w14:textId="543298E2" w:rsidR="00AD3B9C" w:rsidRPr="00FB4042" w:rsidRDefault="00AD3B9C" w:rsidP="00FB4042">
                      <w:pPr>
                        <w:ind w:leftChars="66" w:left="798" w:hangingChars="164" w:hanging="659"/>
                        <w:rPr>
                          <w:rFonts w:ascii="ＭＳ Ｐ明朝" w:eastAsia="ＭＳ Ｐ明朝" w:hAnsi="ＭＳ Ｐ明朝"/>
                          <w:b/>
                          <w:color w:val="808080"/>
                          <w:sz w:val="40"/>
                          <w:szCs w:val="40"/>
                        </w:rPr>
                      </w:pPr>
                      <w:bookmarkStart w:id="3" w:name="_Hlk224546619"/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（</w:t>
                      </w:r>
                      <w:r w:rsidRPr="00FB4042">
                        <w:rPr>
                          <w:rFonts w:ascii="ＭＳ Ｐ明朝" w:eastAsia="ＭＳ Ｐ明朝" w:hAnsi="ＭＳ Ｐ明朝" w:hint="eastAsia"/>
                          <w:b/>
                          <w:color w:val="808080"/>
                          <w:sz w:val="40"/>
                          <w:szCs w:val="40"/>
                        </w:rPr>
                        <w:t>※一部のコンビニでは、領収書</w:t>
                      </w:r>
                      <w:r w:rsidR="00FB4042" w:rsidRPr="00FB4042">
                        <w:rPr>
                          <w:rFonts w:ascii="ＭＳ Ｐ明朝" w:eastAsia="ＭＳ Ｐ明朝" w:hAnsi="ＭＳ Ｐ明朝" w:hint="eastAsia"/>
                          <w:b/>
                          <w:color w:val="808080"/>
                          <w:sz w:val="40"/>
                          <w:szCs w:val="40"/>
                        </w:rPr>
                        <w:t>（</w:t>
                      </w:r>
                      <w:r w:rsidRPr="00FB4042">
                        <w:rPr>
                          <w:rFonts w:ascii="ＭＳ Ｐ明朝" w:eastAsia="ＭＳ Ｐ明朝" w:hAnsi="ＭＳ Ｐ明朝" w:hint="eastAsia"/>
                          <w:b/>
                          <w:color w:val="808080"/>
                          <w:sz w:val="40"/>
                          <w:szCs w:val="40"/>
                        </w:rPr>
                        <w:t>お客様控え</w:t>
                      </w:r>
                      <w:r w:rsidR="00FB4042" w:rsidRPr="00FB4042">
                        <w:rPr>
                          <w:rFonts w:ascii="ＭＳ Ｐ明朝" w:eastAsia="ＭＳ Ｐ明朝" w:hAnsi="ＭＳ Ｐ明朝" w:hint="eastAsia"/>
                          <w:b/>
                          <w:color w:val="808080"/>
                          <w:sz w:val="40"/>
                          <w:szCs w:val="40"/>
                        </w:rPr>
                        <w:t>）</w:t>
                      </w:r>
                      <w:r w:rsidRPr="00FB4042">
                        <w:rPr>
                          <w:rFonts w:ascii="ＭＳ Ｐ明朝" w:eastAsia="ＭＳ Ｐ明朝" w:hAnsi="ＭＳ Ｐ明朝" w:hint="eastAsia"/>
                          <w:b/>
                          <w:color w:val="808080"/>
                          <w:sz w:val="40"/>
                          <w:szCs w:val="40"/>
                        </w:rPr>
                        <w:t>のみ</w:t>
                      </w:r>
                    </w:p>
                    <w:p w14:paraId="39ADF723" w14:textId="77777777" w:rsidR="00FB4042" w:rsidRDefault="00AD3B9C" w:rsidP="00FB4042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発行されます。その場合、領収書をコピーし、</w:t>
                      </w:r>
                    </w:p>
                    <w:p w14:paraId="0EFE76B8" w14:textId="4CFDA4F4" w:rsidR="00AD3B9C" w:rsidRPr="00841529" w:rsidRDefault="00AD3B9C" w:rsidP="00FB4042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領収書のコピーをここに貼付してください。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）</w:t>
                      </w:r>
                    </w:p>
                    <w:bookmarkEnd w:id="3"/>
                    <w:bookmarkEnd w:id="2"/>
                    <w:p w14:paraId="531D31A8" w14:textId="77777777" w:rsidR="00AD3B9C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2206D871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7BAA3BCB" w14:textId="77777777" w:rsidR="00AD3B9C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4CC4C54B" w14:textId="77777777" w:rsidR="00AD3B9C" w:rsidRPr="00004D74" w:rsidRDefault="00AD3B9C" w:rsidP="00EA486D">
                      <w:pPr>
                        <w:ind w:left="402" w:hangingChars="100" w:hanging="402"/>
                        <w:rPr>
                          <w:b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③大阪府手数料納付窓口（大阪府庁本館、大阪府庁別館、咲洲庁舎）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収納確認が印字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（ＰＯＳ）納付用　連絡票」をここに貼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633C900" w14:textId="77777777" w:rsidR="00173996" w:rsidRDefault="00173996">
      <w:pPr>
        <w:pStyle w:val="a3"/>
        <w:rPr>
          <w:spacing w:val="0"/>
        </w:rPr>
        <w:sectPr w:rsidR="00173996" w:rsidSect="004B6F09">
          <w:pgSz w:w="11906" w:h="16838"/>
          <w:pgMar w:top="1134" w:right="850" w:bottom="1134" w:left="1092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74"/>
        <w:gridCol w:w="1560"/>
        <w:gridCol w:w="708"/>
        <w:gridCol w:w="1985"/>
        <w:gridCol w:w="1469"/>
        <w:gridCol w:w="1692"/>
      </w:tblGrid>
      <w:tr w:rsidR="004B6F09" w14:paraId="2597CCC0" w14:textId="77777777" w:rsidTr="00E07D2B">
        <w:trPr>
          <w:trHeight w:hRule="exact" w:val="397"/>
          <w:jc w:val="center"/>
        </w:trPr>
        <w:tc>
          <w:tcPr>
            <w:tcW w:w="95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2CE0E" w14:textId="13CD24D5" w:rsidR="004B6F09" w:rsidRPr="00FA6569" w:rsidRDefault="00381BE5" w:rsidP="00E07D2B">
            <w:pPr>
              <w:pStyle w:val="a3"/>
              <w:snapToGrid w:val="0"/>
              <w:spacing w:line="240" w:lineRule="auto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lastRenderedPageBreak/>
              <w:t>（</w:t>
            </w:r>
            <w:r w:rsidR="004E1368" w:rsidRPr="00FA6569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１</w:t>
            </w: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）</w:t>
            </w:r>
            <w:r w:rsidR="00DC4CAB" w:rsidRPr="00367089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清掃</w:t>
            </w:r>
            <w:r w:rsidR="004B6F09" w:rsidRPr="00367089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作業監督者名簿</w:t>
            </w:r>
          </w:p>
        </w:tc>
      </w:tr>
      <w:tr w:rsidR="00914078" w14:paraId="56411589" w14:textId="77777777" w:rsidTr="00E07D2B">
        <w:trPr>
          <w:trHeight w:hRule="exact" w:val="595"/>
          <w:jc w:val="center"/>
        </w:trPr>
        <w:tc>
          <w:tcPr>
            <w:tcW w:w="21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8B3770" w14:textId="77777777" w:rsidR="00914078" w:rsidRDefault="00914078" w:rsidP="00914078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6B326061" w14:textId="00DA78F7" w:rsidR="00914078" w:rsidRDefault="00914078" w:rsidP="00914078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監督者氏名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84A93" w14:textId="5C460C3A" w:rsidR="00914078" w:rsidRDefault="00914078" w:rsidP="00914078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CA2AB9">
              <w:rPr>
                <w:rFonts w:ascii="ＭＳ 明朝" w:hAnsi="ＭＳ 明朝" w:hint="eastAsia"/>
                <w:spacing w:val="0"/>
              </w:rPr>
              <w:t>業務範囲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19B15" w14:textId="77777777" w:rsidR="00914078" w:rsidRDefault="00914078" w:rsidP="00914078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験</w:t>
            </w:r>
          </w:p>
          <w:p w14:paraId="4CE73883" w14:textId="77777777" w:rsidR="00914078" w:rsidRDefault="00914078" w:rsidP="00914078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FE928" w14:textId="77777777" w:rsidR="00914078" w:rsidRDefault="00914078" w:rsidP="00914078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153309">
              <w:rPr>
                <w:rFonts w:ascii="ＭＳ 明朝" w:hAnsi="ＭＳ 明朝" w:hint="eastAsia"/>
                <w:spacing w:val="0"/>
              </w:rPr>
              <w:t>資格の種類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09A98" w14:textId="3E03608A" w:rsidR="00914078" w:rsidRDefault="00914078" w:rsidP="00914078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44784C0" w14:textId="77777777" w:rsidR="00914078" w:rsidRDefault="00914078" w:rsidP="00EB18C5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講習会修了証書</w:t>
            </w:r>
          </w:p>
          <w:p w14:paraId="16BC70D3" w14:textId="77777777" w:rsidR="00914078" w:rsidRDefault="00914078" w:rsidP="00EB18C5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B18C5">
              <w:rPr>
                <w:rFonts w:ascii="ＭＳ 明朝" w:hAnsi="ＭＳ 明朝" w:hint="eastAsia"/>
                <w:spacing w:val="86"/>
                <w:fitText w:val="1320" w:id="-2064358128"/>
              </w:rPr>
              <w:t>有効期</w:t>
            </w:r>
            <w:r w:rsidRPr="00EB18C5">
              <w:rPr>
                <w:rFonts w:ascii="ＭＳ 明朝" w:hAnsi="ＭＳ 明朝" w:hint="eastAsia"/>
                <w:spacing w:val="2"/>
                <w:fitText w:val="1320" w:id="-2064358128"/>
              </w:rPr>
              <w:t>限</w:t>
            </w:r>
          </w:p>
        </w:tc>
      </w:tr>
      <w:tr w:rsidR="004B6F09" w14:paraId="23D64FFB" w14:textId="77777777" w:rsidTr="00E07D2B">
        <w:trPr>
          <w:trHeight w:hRule="exact" w:val="667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E3FC2B" w14:textId="77777777" w:rsidR="004B6F09" w:rsidRDefault="004B6F09" w:rsidP="00501844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DB777" w14:textId="77777777" w:rsidR="004B6F09" w:rsidRDefault="004B6F09" w:rsidP="00501844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432C2" w14:textId="77777777" w:rsidR="004B6F09" w:rsidRDefault="004B6F09" w:rsidP="00501844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C3735" w14:textId="77777777" w:rsidR="004B6F09" w:rsidRDefault="004B6F09" w:rsidP="00501844">
            <w:pPr>
              <w:pStyle w:val="a3"/>
              <w:rPr>
                <w:spacing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EDA7A" w14:textId="77777777" w:rsidR="004B6F09" w:rsidRDefault="004B6F09" w:rsidP="00501844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7103536" w14:textId="37393537" w:rsidR="004B6F09" w:rsidRPr="0072381A" w:rsidRDefault="004B6F09" w:rsidP="00F1598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 w:rsidR="00F15987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 w:rsidR="00F15987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F15987" w14:paraId="68556713" w14:textId="77777777" w:rsidTr="00E07D2B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C71138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C84A9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A0FDB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EEA79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5FA5A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8C212BC" w14:textId="643E2717" w:rsidR="00F15987" w:rsidRPr="0072381A" w:rsidRDefault="00F15987" w:rsidP="00F1598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F15987" w14:paraId="4F61A36A" w14:textId="77777777" w:rsidTr="00E07D2B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02742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CEE346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1B52C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00A0F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EE0AE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0E3706" w14:textId="3E648F4C" w:rsidR="00F15987" w:rsidRPr="0072381A" w:rsidRDefault="00F15987" w:rsidP="00F1598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F15987" w14:paraId="0625D7A7" w14:textId="77777777" w:rsidTr="00E07D2B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C70939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9C93E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6A1AFB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9BF49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C44E3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DFB8B90" w14:textId="219A20E1" w:rsidR="00F15987" w:rsidRPr="0072381A" w:rsidRDefault="00F15987" w:rsidP="00F15987">
            <w:pPr>
              <w:pStyle w:val="a3"/>
              <w:snapToGrid w:val="0"/>
              <w:spacing w:line="240" w:lineRule="auto"/>
              <w:jc w:val="center"/>
              <w:rPr>
                <w:rFonts w:cs="Century"/>
                <w:spacing w:val="-7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F15987" w14:paraId="486A7C6A" w14:textId="77777777" w:rsidTr="00E07D2B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EC7F4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9D4E0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86B52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9E960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AF7BE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9CF1521" w14:textId="67FC2E3A" w:rsidR="00F15987" w:rsidRPr="0072381A" w:rsidRDefault="00F15987" w:rsidP="00F1598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F15987" w14:paraId="7CFD06CC" w14:textId="77777777" w:rsidTr="00E07D2B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3B7CA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E8C96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425EB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2F7087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FCC1D0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1A40914" w14:textId="5A7F536F" w:rsidR="00F15987" w:rsidRPr="0072381A" w:rsidRDefault="00F15987" w:rsidP="00F1598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F15987" w14:paraId="2FD92A71" w14:textId="77777777" w:rsidTr="00E07D2B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1FACBB4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D657B26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9325AF1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BD785E0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637B04D" w14:textId="77777777" w:rsidR="00F15987" w:rsidRDefault="00F15987" w:rsidP="00F1598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735037" w14:textId="5442A65B" w:rsidR="00F15987" w:rsidRPr="0072381A" w:rsidRDefault="00F15987" w:rsidP="00F1598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</w:tbl>
    <w:p w14:paraId="393E106F" w14:textId="274AC0E1" w:rsidR="004B6F09" w:rsidRDefault="004B6F09" w:rsidP="00FB5430">
      <w:pPr>
        <w:pStyle w:val="a3"/>
        <w:ind w:firstLineChars="151" w:firstLine="284"/>
        <w:rPr>
          <w:rFonts w:ascii="ＭＳ 明朝" w:hAnsi="ＭＳ 明朝"/>
        </w:rPr>
      </w:pPr>
      <w:r>
        <w:rPr>
          <w:rFonts w:ascii="ＭＳ 明朝" w:hAnsi="ＭＳ 明朝" w:hint="eastAsia"/>
        </w:rPr>
        <w:t>書式以外の添付書類</w:t>
      </w:r>
      <w:r w:rsidR="00860B65">
        <w:rPr>
          <w:rFonts w:ascii="ＭＳ 明朝" w:hAnsi="ＭＳ 明朝" w:hint="eastAsia"/>
        </w:rPr>
        <w:t>:</w:t>
      </w:r>
      <w:r w:rsidR="00463989">
        <w:rPr>
          <w:rFonts w:ascii="ＭＳ 明朝" w:hAnsi="ＭＳ 明朝" w:hint="eastAsia"/>
        </w:rPr>
        <w:t>清掃</w:t>
      </w:r>
      <w:r>
        <w:rPr>
          <w:rFonts w:ascii="ＭＳ 明朝" w:hAnsi="ＭＳ 明朝" w:hint="eastAsia"/>
        </w:rPr>
        <w:t>作業監督者講習会</w:t>
      </w:r>
      <w:r w:rsidR="00860B65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又は再講習会</w:t>
      </w:r>
      <w:r w:rsidR="00860B65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修了証書の写し</w:t>
      </w:r>
    </w:p>
    <w:p w14:paraId="1D0954EF" w14:textId="77777777" w:rsidR="00FC2283" w:rsidRPr="001B0D0D" w:rsidRDefault="00FC2283">
      <w:pPr>
        <w:pStyle w:val="a3"/>
        <w:rPr>
          <w:spacing w:val="0"/>
        </w:rPr>
      </w:pPr>
    </w:p>
    <w:p w14:paraId="0A0C09CD" w14:textId="77777777" w:rsidR="005030C1" w:rsidRDefault="005030C1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0"/>
        <w:gridCol w:w="752"/>
        <w:gridCol w:w="3034"/>
        <w:gridCol w:w="2126"/>
        <w:gridCol w:w="1418"/>
        <w:gridCol w:w="1318"/>
      </w:tblGrid>
      <w:tr w:rsidR="004B6F09" w14:paraId="2452D129" w14:textId="77777777" w:rsidTr="00E07D2B">
        <w:trPr>
          <w:trHeight w:hRule="exact" w:val="737"/>
          <w:jc w:val="center"/>
        </w:trPr>
        <w:tc>
          <w:tcPr>
            <w:tcW w:w="95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0C110" w14:textId="77777777" w:rsidR="004B6F09" w:rsidRPr="00FA6569" w:rsidRDefault="00381BE5" w:rsidP="00766A62">
            <w:pPr>
              <w:pStyle w:val="a3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4" w:name="_Hlk160195205"/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4E1368"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２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B6F09" w:rsidRPr="00367089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研修実施状況（計画）</w:t>
            </w:r>
          </w:p>
          <w:p w14:paraId="6B5B3024" w14:textId="4D9CAEAB" w:rsidR="004B6F09" w:rsidRDefault="004B6F09" w:rsidP="00766A62">
            <w:pPr>
              <w:pStyle w:val="a3"/>
              <w:spacing w:line="300" w:lineRule="exact"/>
              <w:ind w:firstLineChars="330" w:firstLine="594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>（自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5131">
              <w:rPr>
                <w:rFonts w:ascii="ＭＳ 明朝" w:hAnsi="ＭＳ 明朝" w:hint="eastAsia"/>
                <w:spacing w:val="-10"/>
              </w:rPr>
              <w:t xml:space="preserve">　　</w:t>
            </w:r>
            <w:r>
              <w:rPr>
                <w:rFonts w:ascii="ＭＳ 明朝" w:hAnsi="ＭＳ 明朝" w:hint="eastAsia"/>
                <w:spacing w:val="-10"/>
              </w:rPr>
              <w:t xml:space="preserve">　　年　　月　　日　・　至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5131">
              <w:rPr>
                <w:rFonts w:ascii="ＭＳ 明朝" w:hAnsi="ＭＳ 明朝" w:hint="eastAsia"/>
                <w:spacing w:val="-10"/>
              </w:rPr>
              <w:t xml:space="preserve">　　</w:t>
            </w:r>
            <w:r>
              <w:rPr>
                <w:rFonts w:ascii="ＭＳ 明朝" w:hAnsi="ＭＳ 明朝" w:hint="eastAsia"/>
                <w:spacing w:val="-10"/>
              </w:rPr>
              <w:t xml:space="preserve">　　年　　月　　日）　　　　</w:t>
            </w:r>
            <w:r w:rsidR="00836492">
              <w:rPr>
                <w:rFonts w:ascii="ＭＳ 明朝" w:hAnsi="ＭＳ 明朝" w:hint="eastAsia"/>
                <w:spacing w:val="-10"/>
              </w:rPr>
              <w:t xml:space="preserve">　　</w:t>
            </w:r>
            <w:r>
              <w:rPr>
                <w:rFonts w:ascii="ＭＳ 明朝" w:hAnsi="ＭＳ 明朝" w:hint="eastAsia"/>
                <w:spacing w:val="-10"/>
              </w:rPr>
              <w:t xml:space="preserve">　</w:t>
            </w:r>
            <w:r w:rsidR="00E626C2">
              <w:rPr>
                <w:rFonts w:ascii="ＭＳ 明朝" w:hAnsi="ＭＳ 明朝" w:hint="eastAsia"/>
                <w:spacing w:val="-10"/>
              </w:rPr>
              <w:t xml:space="preserve">　　</w:t>
            </w:r>
            <w:r>
              <w:rPr>
                <w:rFonts w:ascii="ＭＳ 明朝" w:hAnsi="ＭＳ 明朝" w:hint="eastAsia"/>
                <w:spacing w:val="-10"/>
              </w:rPr>
              <w:t xml:space="preserve">　年　　月　　日現在</w:t>
            </w:r>
          </w:p>
        </w:tc>
      </w:tr>
      <w:tr w:rsidR="004B6F09" w14:paraId="702EBD8A" w14:textId="77777777" w:rsidTr="00E07D2B">
        <w:trPr>
          <w:trHeight w:hRule="exact" w:val="727"/>
          <w:jc w:val="center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2EE3F2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 w:rsidRPr="00153309">
              <w:rPr>
                <w:rFonts w:ascii="ＭＳ 明朝" w:hAnsi="ＭＳ 明朝" w:hint="eastAsia"/>
                <w:spacing w:val="0"/>
              </w:rPr>
              <w:t>研修の期日</w:t>
            </w:r>
          </w:p>
        </w:tc>
        <w:tc>
          <w:tcPr>
            <w:tcW w:w="3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B6A6B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 w:rsidRPr="00153309">
              <w:rPr>
                <w:rFonts w:ascii="ＭＳ 明朝" w:hAnsi="ＭＳ 明朝" w:hint="eastAsia"/>
                <w:spacing w:val="0"/>
              </w:rPr>
              <w:t>研修の内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E6ADB" w14:textId="77777777" w:rsidR="004B6F09" w:rsidRDefault="004B6F09" w:rsidP="00463989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導者の氏名及び資格</w:t>
            </w:r>
          </w:p>
          <w:p w14:paraId="3C36212F" w14:textId="77777777" w:rsidR="00463989" w:rsidRDefault="00463989" w:rsidP="0046398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使用テキスト名）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3E8D0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象従事者数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22713C8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参加従事者数</w:t>
            </w:r>
          </w:p>
        </w:tc>
      </w:tr>
      <w:tr w:rsidR="004B6F09" w14:paraId="2075DDFE" w14:textId="77777777" w:rsidTr="00E07D2B">
        <w:trPr>
          <w:trHeight w:hRule="exact" w:val="3936"/>
          <w:jc w:val="center"/>
        </w:trPr>
        <w:tc>
          <w:tcPr>
            <w:tcW w:w="1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4C2A47D3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124AB0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C7FE08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69464F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BB1087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  <w:tr w:rsidR="004B6F09" w14:paraId="6742F441" w14:textId="77777777" w:rsidTr="00E07D2B">
        <w:trPr>
          <w:trHeight w:hRule="exact" w:val="998"/>
          <w:jc w:val="center"/>
        </w:trPr>
        <w:tc>
          <w:tcPr>
            <w:tcW w:w="9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4D20FAB" w14:textId="77777777" w:rsidR="00875A30" w:rsidRDefault="004B6F09" w:rsidP="00AA5524">
            <w:pPr>
              <w:pStyle w:val="a3"/>
              <w:spacing w:before="101" w:line="23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録団体</w:t>
            </w:r>
          </w:p>
          <w:p w14:paraId="69B00E60" w14:textId="77777777" w:rsidR="004B6F09" w:rsidRDefault="00875A30" w:rsidP="00875A30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の証明欄</w:t>
            </w:r>
          </w:p>
        </w:tc>
        <w:tc>
          <w:tcPr>
            <w:tcW w:w="8648" w:type="dxa"/>
            <w:gridSpan w:val="5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24715D" w14:textId="77777777" w:rsidR="004B6F09" w:rsidRDefault="004B6F09" w:rsidP="00F82E06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上記の研修については本団体の指導により行われた（行われる）ものである。</w:t>
            </w:r>
          </w:p>
          <w:p w14:paraId="6B1DB341" w14:textId="77777777" w:rsidR="004B6F09" w:rsidRDefault="004B6F09" w:rsidP="00F82E06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AE5131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　（登録団体名）</w:t>
            </w:r>
          </w:p>
          <w:p w14:paraId="6D72C6D6" w14:textId="05E8DC67" w:rsidR="004B6F09" w:rsidRDefault="004B6F09" w:rsidP="00F82E06">
            <w:pPr>
              <w:pStyle w:val="a3"/>
              <w:spacing w:line="300" w:lineRule="exact"/>
              <w:ind w:firstLineChars="1251" w:firstLine="23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代表者氏名）</w:t>
            </w:r>
          </w:p>
        </w:tc>
      </w:tr>
    </w:tbl>
    <w:bookmarkEnd w:id="4"/>
    <w:p w14:paraId="0EA14CD7" w14:textId="77777777" w:rsidR="004B6F09" w:rsidRDefault="004B6F09">
      <w:pPr>
        <w:pStyle w:val="a3"/>
        <w:rPr>
          <w:spacing w:val="0"/>
        </w:rPr>
      </w:pPr>
      <w:r>
        <w:rPr>
          <w:rFonts w:ascii="ＭＳ 明朝" w:hAnsi="ＭＳ 明朝" w:hint="eastAsia"/>
          <w:spacing w:val="-3"/>
        </w:rPr>
        <w:t xml:space="preserve"> </w:t>
      </w:r>
      <w:r>
        <w:rPr>
          <w:rFonts w:ascii="ＭＳ 明朝" w:hAnsi="ＭＳ 明朝" w:hint="eastAsia"/>
        </w:rPr>
        <w:t>※初回登録は、申請日から１年間の</w:t>
      </w:r>
      <w:r w:rsidR="007E1617">
        <w:rPr>
          <w:rFonts w:ascii="ＭＳ 明朝" w:hAnsi="ＭＳ 明朝" w:hint="eastAsia"/>
        </w:rPr>
        <w:t>清掃</w:t>
      </w:r>
      <w:r>
        <w:rPr>
          <w:rFonts w:ascii="ＭＳ 明朝" w:hAnsi="ＭＳ 明朝" w:hint="eastAsia"/>
        </w:rPr>
        <w:t>作業従事者研修の計画を記入する。</w:t>
      </w:r>
    </w:p>
    <w:p w14:paraId="5D0D84CF" w14:textId="77777777" w:rsidR="004B6F09" w:rsidRDefault="004B6F09" w:rsidP="006401CB">
      <w:pPr>
        <w:pStyle w:val="a3"/>
        <w:ind w:firstLineChars="146" w:firstLine="274"/>
        <w:rPr>
          <w:rFonts w:ascii="ＭＳ 明朝" w:hAnsi="ＭＳ 明朝"/>
        </w:rPr>
      </w:pPr>
      <w:r>
        <w:rPr>
          <w:rFonts w:ascii="ＭＳ 明朝" w:hAnsi="ＭＳ 明朝" w:hint="eastAsia"/>
        </w:rPr>
        <w:t>再登録の場合は、過去１年間の研修実施状況を記入する。</w:t>
      </w:r>
    </w:p>
    <w:p w14:paraId="6AACD595" w14:textId="77777777" w:rsidR="00A9534B" w:rsidRDefault="00A9534B">
      <w:pPr>
        <w:pStyle w:val="a3"/>
        <w:rPr>
          <w:spacing w:val="0"/>
        </w:rPr>
        <w:sectPr w:rsidR="00A9534B" w:rsidSect="001B0D0D">
          <w:footerReference w:type="default" r:id="rId7"/>
          <w:pgSz w:w="11906" w:h="16838" w:code="9"/>
          <w:pgMar w:top="1134" w:right="851" w:bottom="1134" w:left="1134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024"/>
        <w:gridCol w:w="2438"/>
        <w:gridCol w:w="5198"/>
      </w:tblGrid>
      <w:tr w:rsidR="00FA6569" w:rsidRPr="00FC2283" w14:paraId="7B24B201" w14:textId="77777777" w:rsidTr="00E07D2B">
        <w:trPr>
          <w:cantSplit/>
          <w:trHeight w:hRule="exact" w:val="394"/>
          <w:jc w:val="center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AB3E9" w14:textId="77777777" w:rsidR="00FA6569" w:rsidRPr="00FA6569" w:rsidRDefault="00FA6569" w:rsidP="00C27627">
            <w:pPr>
              <w:pStyle w:val="a3"/>
              <w:snapToGrid w:val="0"/>
              <w:spacing w:line="240" w:lineRule="auto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5" w:name="_Hlk159350492"/>
            <w:r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３）</w:t>
            </w:r>
            <w:r w:rsidRPr="00DA6ED3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班編成</w:t>
            </w:r>
          </w:p>
        </w:tc>
      </w:tr>
      <w:tr w:rsidR="00FA6569" w:rsidRPr="00FC2283" w14:paraId="53AC1D67" w14:textId="77777777" w:rsidTr="00241390">
        <w:trPr>
          <w:cantSplit/>
          <w:trHeight w:hRule="exact" w:val="397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CDD1B0" w14:textId="77777777" w:rsidR="00FA6569" w:rsidRPr="00FC2283" w:rsidRDefault="00FA6569" w:rsidP="00452D49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53309">
              <w:rPr>
                <w:rFonts w:hint="eastAsia"/>
                <w:kern w:val="0"/>
                <w:sz w:val="20"/>
                <w:szCs w:val="20"/>
              </w:rPr>
              <w:t>作業班名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F23A8E" w14:textId="77777777" w:rsidR="00FA6569" w:rsidRPr="00FC2283" w:rsidRDefault="00FA6569" w:rsidP="00452D49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53309">
              <w:rPr>
                <w:rFonts w:hint="eastAsia"/>
                <w:kern w:val="0"/>
                <w:sz w:val="20"/>
                <w:szCs w:val="20"/>
              </w:rPr>
              <w:t>監督者氏名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BD4FD3" w14:textId="77777777" w:rsidR="00FA6569" w:rsidRPr="00FC2283" w:rsidRDefault="00FA6569" w:rsidP="00452D49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53309">
              <w:rPr>
                <w:rFonts w:hint="eastAsia"/>
                <w:kern w:val="0"/>
                <w:sz w:val="20"/>
                <w:szCs w:val="20"/>
              </w:rPr>
              <w:t>使用する機械器具</w:t>
            </w:r>
          </w:p>
        </w:tc>
      </w:tr>
      <w:tr w:rsidR="00FA6569" w:rsidRPr="00FC2283" w14:paraId="56055931" w14:textId="77777777" w:rsidTr="00E07D2B">
        <w:trPr>
          <w:cantSplit/>
          <w:trHeight w:hRule="exact" w:val="2321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CF0EAC3" w14:textId="77777777" w:rsidR="00FA6569" w:rsidRPr="004E1368" w:rsidRDefault="00FA6569" w:rsidP="00BF1FA5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16AF55D" w14:textId="77777777" w:rsidR="00FA6569" w:rsidRPr="004E1368" w:rsidRDefault="00FA6569" w:rsidP="00BF1FA5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539EF1" w14:textId="77777777" w:rsidR="00FA6569" w:rsidRPr="004E1368" w:rsidRDefault="00FA6569" w:rsidP="00BF1FA5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</w:tr>
      <w:bookmarkEnd w:id="5"/>
    </w:tbl>
    <w:p w14:paraId="263B9E3E" w14:textId="77777777" w:rsidR="004B6F09" w:rsidRDefault="004B6F09">
      <w:pPr>
        <w:pStyle w:val="a3"/>
        <w:spacing w:line="224" w:lineRule="exact"/>
        <w:rPr>
          <w:spacing w:val="0"/>
        </w:rPr>
      </w:pPr>
    </w:p>
    <w:p w14:paraId="58328A83" w14:textId="77777777" w:rsidR="00FF1171" w:rsidRDefault="00FF1171">
      <w:pPr>
        <w:pStyle w:val="a3"/>
        <w:spacing w:line="224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2"/>
      </w:tblGrid>
      <w:tr w:rsidR="00485F79" w:rsidRPr="00FC2283" w14:paraId="4E99ACAD" w14:textId="77777777" w:rsidTr="00E07D2B">
        <w:trPr>
          <w:cantSplit/>
          <w:trHeight w:val="397"/>
          <w:jc w:val="center"/>
        </w:trPr>
        <w:tc>
          <w:tcPr>
            <w:tcW w:w="9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8A333" w14:textId="77777777" w:rsidR="00485F79" w:rsidRPr="00FC39D3" w:rsidRDefault="00485F79" w:rsidP="00D71E45">
            <w:pPr>
              <w:pStyle w:val="a3"/>
              <w:rPr>
                <w:sz w:val="21"/>
                <w:szCs w:val="21"/>
              </w:rPr>
            </w:pPr>
            <w:bookmarkStart w:id="6" w:name="_Hlk159862335"/>
            <w:r w:rsidRPr="00FC39D3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４）</w:t>
            </w:r>
            <w:r w:rsidRPr="00DA6ED3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手順等</w:t>
            </w:r>
          </w:p>
        </w:tc>
      </w:tr>
      <w:tr w:rsidR="00485F79" w:rsidRPr="00FC2283" w14:paraId="36A45E5D" w14:textId="77777777" w:rsidTr="00E07D2B">
        <w:trPr>
          <w:cantSplit/>
          <w:trHeight w:val="9419"/>
          <w:jc w:val="center"/>
        </w:trPr>
        <w:tc>
          <w:tcPr>
            <w:tcW w:w="968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88237D2" w14:textId="77777777" w:rsidR="00485F79" w:rsidRPr="00FC2283" w:rsidRDefault="00485F79" w:rsidP="00FC2283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bookmarkEnd w:id="6"/>
    </w:tbl>
    <w:p w14:paraId="7A4AE320" w14:textId="77777777" w:rsidR="00A9534B" w:rsidRDefault="00A9534B">
      <w:pPr>
        <w:pStyle w:val="a3"/>
        <w:rPr>
          <w:spacing w:val="0"/>
        </w:rPr>
      </w:pPr>
    </w:p>
    <w:p w14:paraId="5AC4DEFD" w14:textId="24340259" w:rsidR="00DA003C" w:rsidRPr="00DA003C" w:rsidRDefault="00DA003C" w:rsidP="00DA003C">
      <w:pPr>
        <w:sectPr w:rsidR="00DA003C" w:rsidRPr="00DA003C" w:rsidSect="001B0D0D">
          <w:footerReference w:type="default" r:id="rId8"/>
          <w:pgSz w:w="11906" w:h="16838"/>
          <w:pgMar w:top="1134" w:right="851" w:bottom="1134" w:left="1134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88"/>
        <w:gridCol w:w="5091"/>
        <w:gridCol w:w="644"/>
        <w:gridCol w:w="1737"/>
      </w:tblGrid>
      <w:tr w:rsidR="0052623D" w14:paraId="7C0A8C67" w14:textId="77777777" w:rsidTr="00F1412D">
        <w:trPr>
          <w:trHeight w:hRule="exact" w:val="397"/>
          <w:jc w:val="center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ED5CB7" w14:textId="2CB5C0EE" w:rsidR="0052623D" w:rsidRDefault="00CF471C" w:rsidP="000762E3">
            <w:pPr>
              <w:pStyle w:val="a3"/>
              <w:snapToGrid w:val="0"/>
              <w:spacing w:line="240" w:lineRule="auto"/>
              <w:ind w:rightChars="42" w:right="88"/>
              <w:rPr>
                <w:spacing w:val="0"/>
              </w:rPr>
            </w:pP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970F12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５</w:t>
            </w: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t>）</w:t>
            </w:r>
            <w:r w:rsidRPr="00DA6ED3">
              <w:rPr>
                <w:rFonts w:cs="Century"/>
                <w:b/>
                <w:bCs/>
                <w:spacing w:val="0"/>
                <w:sz w:val="21"/>
                <w:szCs w:val="21"/>
              </w:rPr>
              <w:t>設備機器名簿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　　　　　　　　　</w:t>
            </w:r>
            <w:r w:rsidR="00C27627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　　　</w:t>
            </w:r>
            <w:r w:rsidR="00DA6ED3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</w:t>
            </w:r>
            <w:r w:rsidR="00E626C2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</w:t>
            </w:r>
            <w:r w:rsidR="00AC3DD6">
              <w:rPr>
                <w:rFonts w:ascii="ＭＳ 明朝" w:hAnsi="ＭＳ 明朝" w:hint="eastAsia"/>
                <w:spacing w:val="-9"/>
              </w:rPr>
              <w:t>年　　月　　日現在</w:t>
            </w:r>
          </w:p>
        </w:tc>
      </w:tr>
      <w:tr w:rsidR="0052623D" w14:paraId="79D30442" w14:textId="77777777" w:rsidTr="00241390">
        <w:trPr>
          <w:trHeight w:val="39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946E6" w14:textId="7B8C7FE8" w:rsidR="0052623D" w:rsidRDefault="0052623D" w:rsidP="00452D49">
            <w:pPr>
              <w:pStyle w:val="a3"/>
              <w:snapToGrid w:val="0"/>
              <w:spacing w:beforeLines="10" w:before="2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名称</w:t>
            </w:r>
          </w:p>
        </w:tc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1CC95" w14:textId="5813D2BA" w:rsidR="0052623D" w:rsidRDefault="0052623D" w:rsidP="00452D49">
            <w:pPr>
              <w:pStyle w:val="a3"/>
              <w:snapToGrid w:val="0"/>
              <w:spacing w:beforeLines="10" w:before="2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型式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2409A" w14:textId="0B8815B2" w:rsidR="0052623D" w:rsidRDefault="0052623D" w:rsidP="00452D49">
            <w:pPr>
              <w:pStyle w:val="a3"/>
              <w:snapToGrid w:val="0"/>
              <w:spacing w:beforeLines="10" w:before="2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数量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C2530EF" w14:textId="77777777" w:rsidR="0052623D" w:rsidRDefault="0052623D" w:rsidP="00452D49">
            <w:pPr>
              <w:pStyle w:val="a3"/>
              <w:snapToGrid w:val="0"/>
              <w:spacing w:beforeLines="10" w:before="2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購入年月日</w:t>
            </w:r>
          </w:p>
        </w:tc>
      </w:tr>
      <w:tr w:rsidR="00874888" w14:paraId="6AC8A790" w14:textId="77777777" w:rsidTr="00DC43F1">
        <w:trPr>
          <w:trHeight w:val="454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74419" w14:textId="77777777" w:rsidR="00874888" w:rsidRDefault="00874888" w:rsidP="00874888">
            <w:pPr>
              <w:pStyle w:val="a3"/>
              <w:jc w:val="center"/>
              <w:rPr>
                <w:spacing w:val="0"/>
              </w:rPr>
            </w:pPr>
            <w:r w:rsidRPr="00344CDE">
              <w:rPr>
                <w:rFonts w:ascii="ＭＳ 明朝" w:hAnsi="ＭＳ 明朝" w:hint="eastAsia"/>
                <w:spacing w:val="0"/>
              </w:rPr>
              <w:t>真空掃除機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C511E" w14:textId="77777777" w:rsidR="00874888" w:rsidRDefault="00874888" w:rsidP="008717C1">
            <w:pPr>
              <w:pStyle w:val="a3"/>
              <w:rPr>
                <w:spacing w:val="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0C42A" w14:textId="77777777" w:rsidR="00874888" w:rsidRDefault="00874888" w:rsidP="008717C1">
            <w:pPr>
              <w:pStyle w:val="a3"/>
              <w:rPr>
                <w:spacing w:val="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012580C" w14:textId="77777777" w:rsidR="00874888" w:rsidRDefault="00874888" w:rsidP="008717C1">
            <w:pPr>
              <w:pStyle w:val="a3"/>
              <w:rPr>
                <w:spacing w:val="0"/>
              </w:rPr>
            </w:pPr>
          </w:p>
        </w:tc>
      </w:tr>
      <w:tr w:rsidR="00874888" w14:paraId="6428D9BA" w14:textId="77777777" w:rsidTr="00DC43F1">
        <w:trPr>
          <w:trHeight w:val="454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ED12C09" w14:textId="77777777" w:rsidR="00874888" w:rsidRDefault="00874888" w:rsidP="00874888">
            <w:pPr>
              <w:pStyle w:val="a3"/>
              <w:jc w:val="center"/>
              <w:rPr>
                <w:spacing w:val="0"/>
              </w:rPr>
            </w:pPr>
            <w:r w:rsidRPr="00344CDE">
              <w:rPr>
                <w:rFonts w:ascii="ＭＳ 明朝" w:hAnsi="ＭＳ 明朝" w:hint="eastAsia"/>
                <w:spacing w:val="0"/>
              </w:rPr>
              <w:t>床みがき機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9931E54" w14:textId="77777777" w:rsidR="00874888" w:rsidRDefault="00874888" w:rsidP="008717C1">
            <w:pPr>
              <w:pStyle w:val="a3"/>
              <w:rPr>
                <w:spacing w:val="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BFF33D1" w14:textId="77777777" w:rsidR="00874888" w:rsidRDefault="00874888" w:rsidP="008717C1">
            <w:pPr>
              <w:pStyle w:val="a3"/>
              <w:rPr>
                <w:spacing w:val="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738E59" w14:textId="77777777" w:rsidR="00874888" w:rsidRDefault="00874888" w:rsidP="008717C1">
            <w:pPr>
              <w:pStyle w:val="a3"/>
              <w:rPr>
                <w:spacing w:val="0"/>
              </w:rPr>
            </w:pPr>
          </w:p>
        </w:tc>
      </w:tr>
    </w:tbl>
    <w:p w14:paraId="0E3595E8" w14:textId="77777777" w:rsidR="0052623D" w:rsidRDefault="0052623D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AC3DD6" w14:paraId="68DD3F61" w14:textId="77777777" w:rsidTr="00E07D2B">
        <w:trPr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8C496E2" w14:textId="77777777" w:rsidR="00AC3DD6" w:rsidRDefault="00AC3DD6" w:rsidP="006401CB">
            <w:pPr>
              <w:pStyle w:val="a3"/>
              <w:spacing w:line="280" w:lineRule="exact"/>
              <w:rPr>
                <w:spacing w:val="0"/>
              </w:rPr>
            </w:pPr>
            <w:bookmarkStart w:id="7" w:name="_Hlk160196509"/>
            <w:r w:rsidRPr="00A9534B"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（６）</w:t>
            </w:r>
            <w:r w:rsidRPr="00DA6ED3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営業所付近見取図</w:t>
            </w:r>
          </w:p>
        </w:tc>
      </w:tr>
      <w:tr w:rsidR="00AC3DD6" w14:paraId="2774ACB4" w14:textId="77777777" w:rsidTr="00E07D2B">
        <w:trPr>
          <w:trHeight w:hRule="exact" w:val="9365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55FEE" w14:textId="7794378A" w:rsidR="00AC3DD6" w:rsidRDefault="00AC3DD6" w:rsidP="0037505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（　　　　　　　　</w:t>
            </w:r>
            <w:r w:rsidR="00A9534B">
              <w:rPr>
                <w:rFonts w:ascii="ＭＳ 明朝" w:hAnsi="ＭＳ 明朝" w:hint="eastAsia"/>
                <w:spacing w:val="-9"/>
              </w:rPr>
              <w:t>ビル</w:t>
            </w:r>
            <w:r>
              <w:rPr>
                <w:rFonts w:ascii="ＭＳ 明朝" w:hAnsi="ＭＳ 明朝" w:hint="eastAsia"/>
                <w:spacing w:val="-9"/>
              </w:rPr>
              <w:t xml:space="preserve">　　　　　階）</w:t>
            </w:r>
          </w:p>
          <w:p w14:paraId="36CDF252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15D60ADC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4F6B4FF2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62E6CF54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4BACB03E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3AF2157D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742F2384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4F726741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72EFFC75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7BB4F828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68A106D9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04909777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3A0F6189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7B1D8C2C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37977829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48E98041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40EA22C4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71449B48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70061071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33B19F7C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40402932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78793223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5C8553C9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01EC3598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5DD0A716" w14:textId="77777777" w:rsidR="00AC3DD6" w:rsidRDefault="00AC3DD6" w:rsidP="00896756">
            <w:pPr>
              <w:pStyle w:val="a3"/>
              <w:rPr>
                <w:spacing w:val="0"/>
              </w:rPr>
            </w:pPr>
          </w:p>
          <w:p w14:paraId="28A6F0E8" w14:textId="5D0E25FC" w:rsidR="00AC3DD6" w:rsidRDefault="00AC3DD6" w:rsidP="0037505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（最寄り交通機関　　　　　　　線　　　　　　駅）</w:t>
            </w:r>
          </w:p>
        </w:tc>
      </w:tr>
      <w:bookmarkEnd w:id="7"/>
    </w:tbl>
    <w:p w14:paraId="4212469D" w14:textId="77777777" w:rsidR="00AC3DD6" w:rsidRDefault="00AC3DD6">
      <w:pPr>
        <w:pStyle w:val="a3"/>
        <w:rPr>
          <w:spacing w:val="0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09"/>
      </w:tblGrid>
      <w:tr w:rsidR="00742C9F" w14:paraId="7516BFC5" w14:textId="77777777" w:rsidTr="001B0D0D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BCAFA" w14:textId="77777777" w:rsidR="00742C9F" w:rsidRPr="00E23CE1" w:rsidRDefault="00742C9F" w:rsidP="00F1412D">
            <w:pPr>
              <w:pStyle w:val="a3"/>
              <w:snapToGrid w:val="0"/>
              <w:spacing w:line="240" w:lineRule="auto"/>
              <w:rPr>
                <w:spacing w:val="0"/>
              </w:rPr>
            </w:pPr>
            <w:r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登録を受けている他事業の登録番号</w:t>
            </w:r>
          </w:p>
        </w:tc>
      </w:tr>
      <w:tr w:rsidR="00742C9F" w14:paraId="49AB7441" w14:textId="77777777" w:rsidTr="001B0D0D">
        <w:trPr>
          <w:trHeight w:val="401"/>
        </w:trPr>
        <w:tc>
          <w:tcPr>
            <w:tcW w:w="4830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C7D870" w14:textId="77777777" w:rsidR="00742C9F" w:rsidRPr="00E23CE1" w:rsidRDefault="00742C9F" w:rsidP="00712CA1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C6FB83" w14:textId="77777777" w:rsidR="00742C9F" w:rsidRPr="00E23CE1" w:rsidRDefault="00742C9F" w:rsidP="00712CA1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  <w:tr w:rsidR="00742C9F" w14:paraId="37437572" w14:textId="77777777" w:rsidTr="001B0D0D">
        <w:trPr>
          <w:trHeight w:val="395"/>
        </w:trPr>
        <w:tc>
          <w:tcPr>
            <w:tcW w:w="48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97CD23" w14:textId="77777777" w:rsidR="00742C9F" w:rsidRPr="00E23CE1" w:rsidRDefault="00742C9F" w:rsidP="008935A8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59B4B" w14:textId="77777777" w:rsidR="00742C9F" w:rsidRPr="00E23CE1" w:rsidRDefault="00742C9F" w:rsidP="008935A8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</w:tbl>
    <w:p w14:paraId="31FD7127" w14:textId="77777777" w:rsidR="00835EBE" w:rsidRDefault="00835EBE">
      <w:pPr>
        <w:pStyle w:val="a3"/>
        <w:rPr>
          <w:spacing w:val="0"/>
        </w:rPr>
        <w:sectPr w:rsidR="00835EBE" w:rsidSect="001B0D0D">
          <w:footerReference w:type="default" r:id="rId9"/>
          <w:pgSz w:w="11906" w:h="16838"/>
          <w:pgMar w:top="1134" w:right="851" w:bottom="1134" w:left="1134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353"/>
        <w:gridCol w:w="2933"/>
        <w:gridCol w:w="2338"/>
      </w:tblGrid>
      <w:tr w:rsidR="004B6F09" w14:paraId="627DA398" w14:textId="77777777" w:rsidTr="00E07D2B">
        <w:trPr>
          <w:trHeight w:hRule="exact" w:val="397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EABDBB" w14:textId="77777777" w:rsidR="004B6F09" w:rsidRDefault="00CF471C" w:rsidP="00F1412D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C43BBA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７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16786" w:rsidRPr="00DA6ED3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設備</w:t>
            </w:r>
            <w:r w:rsidR="004B6F09" w:rsidRPr="00DA6ED3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機器の維持管理の方法</w:t>
            </w:r>
          </w:p>
        </w:tc>
      </w:tr>
      <w:tr w:rsidR="004B6F09" w14:paraId="5B85D098" w14:textId="77777777" w:rsidTr="00454A23">
        <w:trPr>
          <w:trHeight w:hRule="exact" w:val="397"/>
          <w:jc w:val="center"/>
        </w:trPr>
        <w:tc>
          <w:tcPr>
            <w:tcW w:w="43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8F9F74E" w14:textId="77777777" w:rsidR="004B6F09" w:rsidRDefault="004B6F09" w:rsidP="00BD5BC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自社管理設備機器名称</w:t>
            </w:r>
          </w:p>
        </w:tc>
        <w:tc>
          <w:tcPr>
            <w:tcW w:w="2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913330" w14:textId="77777777" w:rsidR="004B6F09" w:rsidRDefault="004B6F09" w:rsidP="00BD5BC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管理設備機器名称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565C00E" w14:textId="77777777" w:rsidR="004B6F09" w:rsidRDefault="004B6F09" w:rsidP="00BD5BC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先名称</w:t>
            </w:r>
          </w:p>
        </w:tc>
      </w:tr>
      <w:tr w:rsidR="004B6F09" w14:paraId="73B23382" w14:textId="77777777" w:rsidTr="00DC43F1">
        <w:trPr>
          <w:trHeight w:hRule="exact" w:val="454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37A04CA2" w14:textId="77777777" w:rsidR="004B6F09" w:rsidRDefault="004B6F09" w:rsidP="00F82E06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BA8AE88" w14:textId="77777777" w:rsidR="004B6F09" w:rsidRDefault="004B6F09" w:rsidP="00F82E06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313C5C6B" w14:textId="77777777" w:rsidR="004B6F09" w:rsidRDefault="004B6F09" w:rsidP="00F82E06">
            <w:pPr>
              <w:pStyle w:val="a3"/>
              <w:rPr>
                <w:spacing w:val="0"/>
              </w:rPr>
            </w:pPr>
          </w:p>
        </w:tc>
      </w:tr>
      <w:tr w:rsidR="004B6F09" w14:paraId="1C86D23B" w14:textId="77777777" w:rsidTr="00DC43F1">
        <w:trPr>
          <w:trHeight w:hRule="exact" w:val="454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66EFCBD" w14:textId="77777777" w:rsidR="004B6F09" w:rsidRDefault="004B6F09" w:rsidP="00F82E06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AE29189" w14:textId="77777777" w:rsidR="004B6F09" w:rsidRDefault="004B6F09" w:rsidP="00F82E06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0F61B6C" w14:textId="77777777" w:rsidR="004B6F09" w:rsidRDefault="004B6F09" w:rsidP="00F82E06">
            <w:pPr>
              <w:pStyle w:val="a3"/>
              <w:rPr>
                <w:spacing w:val="0"/>
              </w:rPr>
            </w:pPr>
          </w:p>
        </w:tc>
      </w:tr>
      <w:tr w:rsidR="004B6F09" w14:paraId="3806DC3B" w14:textId="77777777" w:rsidTr="00E07D2B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B3BECA9" w14:textId="77777777" w:rsidR="004B6F09" w:rsidRDefault="004B6F09" w:rsidP="00BD5BC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6401CB">
              <w:rPr>
                <w:rFonts w:ascii="ＭＳ 明朝" w:hAnsi="ＭＳ 明朝" w:hint="eastAsia"/>
                <w:spacing w:val="0"/>
              </w:rPr>
              <w:t>自社管理の概要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4F2F752" w14:textId="77777777" w:rsidR="004B6F09" w:rsidRDefault="004B6F09" w:rsidP="00BD5BC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6401CB">
              <w:rPr>
                <w:rFonts w:ascii="ＭＳ 明朝" w:hAnsi="ＭＳ 明朝" w:hint="eastAsia"/>
                <w:spacing w:val="0"/>
              </w:rPr>
              <w:t>委託管理の概要</w:t>
            </w:r>
          </w:p>
        </w:tc>
      </w:tr>
      <w:tr w:rsidR="004B6F09" w14:paraId="6D665654" w14:textId="77777777" w:rsidTr="00E07D2B">
        <w:trPr>
          <w:trHeight w:hRule="exact" w:val="1569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A3B9C4C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E7F9C8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</w:tbl>
    <w:p w14:paraId="0A0ACB35" w14:textId="77777777" w:rsidR="001E3BFB" w:rsidRDefault="001E3BF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4B6F09" w14:paraId="4FBAE13A" w14:textId="77777777" w:rsidTr="00E07D2B">
        <w:trPr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2258F0" w14:textId="77777777" w:rsidR="004B6F09" w:rsidRPr="00CF471C" w:rsidRDefault="00A9534B" w:rsidP="00F1412D">
            <w:pPr>
              <w:pStyle w:val="a3"/>
              <w:snapToGrid w:val="0"/>
              <w:spacing w:line="240" w:lineRule="auto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C43BBA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８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B6F09" w:rsidRPr="00DA6ED3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業務を委託する際の手順及び委託した業務の実施状況の把握方法</w:t>
            </w:r>
          </w:p>
        </w:tc>
      </w:tr>
      <w:tr w:rsidR="004B6F09" w14:paraId="17F7290F" w14:textId="77777777" w:rsidTr="00E07D2B">
        <w:trPr>
          <w:trHeight w:hRule="exact" w:val="2977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F5971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</w:tbl>
    <w:p w14:paraId="7FEED23A" w14:textId="77777777" w:rsidR="005469AB" w:rsidRPr="005469AB" w:rsidRDefault="005469A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AC02A3" w:rsidRPr="00AC02A3" w14:paraId="1BB19F6B" w14:textId="77777777" w:rsidTr="00E07D2B">
        <w:trPr>
          <w:cantSplit/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803FA9A" w14:textId="77777777" w:rsidR="00AC02A3" w:rsidRPr="00CF471C" w:rsidRDefault="00A9534B" w:rsidP="00F1412D">
            <w:pPr>
              <w:pStyle w:val="a3"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C43BBA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９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AC02A3" w:rsidRPr="00DA6ED3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苦情及び緊急時対応体制</w:t>
            </w:r>
          </w:p>
        </w:tc>
      </w:tr>
      <w:tr w:rsidR="00AC02A3" w14:paraId="3C1FD5ED" w14:textId="77777777" w:rsidTr="00E07D2B">
        <w:trPr>
          <w:cantSplit/>
          <w:trHeight w:val="5721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D8B90" w14:textId="77777777" w:rsidR="00AC02A3" w:rsidRDefault="00AC02A3">
            <w:pPr>
              <w:pStyle w:val="a3"/>
              <w:rPr>
                <w:spacing w:val="0"/>
              </w:rPr>
            </w:pPr>
          </w:p>
        </w:tc>
      </w:tr>
    </w:tbl>
    <w:p w14:paraId="2C5EAAEF" w14:textId="77777777" w:rsidR="004B6F09" w:rsidRDefault="004B6F09" w:rsidP="00382284">
      <w:pPr>
        <w:pStyle w:val="a3"/>
      </w:pPr>
    </w:p>
    <w:sectPr w:rsidR="004B6F09" w:rsidSect="001B0D0D">
      <w:footerReference w:type="default" r:id="rId10"/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4472" w14:textId="77777777" w:rsidR="005576C4" w:rsidRDefault="005576C4" w:rsidP="00110774">
      <w:r>
        <w:separator/>
      </w:r>
    </w:p>
  </w:endnote>
  <w:endnote w:type="continuationSeparator" w:id="0">
    <w:p w14:paraId="4F47AD57" w14:textId="77777777" w:rsidR="005576C4" w:rsidRDefault="005576C4" w:rsidP="0011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96A3" w14:textId="77777777" w:rsidR="00835EBE" w:rsidRDefault="00835EBE" w:rsidP="00593E1D">
    <w:pPr>
      <w:pStyle w:val="a6"/>
      <w:jc w:val="center"/>
    </w:pPr>
    <w:r>
      <w:rPr>
        <w:rFonts w:hint="eastAsia"/>
      </w:rPr>
      <w:t>1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E66F" w14:textId="77777777" w:rsidR="00835EBE" w:rsidRDefault="00835EBE" w:rsidP="00593E1D">
    <w:pPr>
      <w:pStyle w:val="a6"/>
      <w:jc w:val="center"/>
    </w:pPr>
    <w:r>
      <w:rPr>
        <w:rFonts w:hint="eastAsia"/>
      </w:rPr>
      <w:t>2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A20A" w14:textId="77777777" w:rsidR="00835EBE" w:rsidRDefault="00835EBE" w:rsidP="00835EBE">
    <w:pPr>
      <w:pStyle w:val="a6"/>
      <w:jc w:val="center"/>
    </w:pPr>
    <w:r>
      <w:t>3</w:t>
    </w:r>
    <w:r>
      <w:rPr>
        <w:rFonts w:hint="eastAsia"/>
      </w:rPr>
      <w:t>/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D5BA" w14:textId="77777777" w:rsidR="00835EBE" w:rsidRDefault="00835EBE" w:rsidP="00593E1D">
    <w:pPr>
      <w:pStyle w:val="a6"/>
      <w:jc w:val="center"/>
    </w:pPr>
    <w:r>
      <w:t>4</w:t>
    </w:r>
    <w:r>
      <w:rPr>
        <w:rFonts w:hint="eastAsia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3681" w14:textId="77777777" w:rsidR="005576C4" w:rsidRDefault="005576C4" w:rsidP="00110774">
      <w:r>
        <w:separator/>
      </w:r>
    </w:p>
  </w:footnote>
  <w:footnote w:type="continuationSeparator" w:id="0">
    <w:p w14:paraId="64C0211D" w14:textId="77777777" w:rsidR="005576C4" w:rsidRDefault="005576C4" w:rsidP="0011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09"/>
    <w:rsid w:val="00032D60"/>
    <w:rsid w:val="0005189B"/>
    <w:rsid w:val="00055B90"/>
    <w:rsid w:val="000762E3"/>
    <w:rsid w:val="00085DCE"/>
    <w:rsid w:val="000A16EC"/>
    <w:rsid w:val="000D0200"/>
    <w:rsid w:val="000E77FE"/>
    <w:rsid w:val="000F0E20"/>
    <w:rsid w:val="00110774"/>
    <w:rsid w:val="00116E93"/>
    <w:rsid w:val="0013217D"/>
    <w:rsid w:val="00140895"/>
    <w:rsid w:val="00150AC4"/>
    <w:rsid w:val="00153309"/>
    <w:rsid w:val="00162721"/>
    <w:rsid w:val="001643FE"/>
    <w:rsid w:val="00172AC1"/>
    <w:rsid w:val="00173996"/>
    <w:rsid w:val="00194204"/>
    <w:rsid w:val="001A12FE"/>
    <w:rsid w:val="001A4895"/>
    <w:rsid w:val="001B0D0D"/>
    <w:rsid w:val="001C44C4"/>
    <w:rsid w:val="001C657F"/>
    <w:rsid w:val="001D1A7A"/>
    <w:rsid w:val="001D79EC"/>
    <w:rsid w:val="001E39C6"/>
    <w:rsid w:val="001E3BFB"/>
    <w:rsid w:val="002001F8"/>
    <w:rsid w:val="00215EE4"/>
    <w:rsid w:val="00221D38"/>
    <w:rsid w:val="0023034D"/>
    <w:rsid w:val="00241192"/>
    <w:rsid w:val="00241390"/>
    <w:rsid w:val="00242FC9"/>
    <w:rsid w:val="00250424"/>
    <w:rsid w:val="0026736E"/>
    <w:rsid w:val="00270EC6"/>
    <w:rsid w:val="002C13E1"/>
    <w:rsid w:val="002C67DF"/>
    <w:rsid w:val="002D6434"/>
    <w:rsid w:val="002E1400"/>
    <w:rsid w:val="002E2434"/>
    <w:rsid w:val="002E2C5E"/>
    <w:rsid w:val="00307606"/>
    <w:rsid w:val="003142BA"/>
    <w:rsid w:val="0031702A"/>
    <w:rsid w:val="003232CC"/>
    <w:rsid w:val="00344CDE"/>
    <w:rsid w:val="00367089"/>
    <w:rsid w:val="003723D3"/>
    <w:rsid w:val="0037505E"/>
    <w:rsid w:val="003766B3"/>
    <w:rsid w:val="00381BE5"/>
    <w:rsid w:val="00382284"/>
    <w:rsid w:val="00393A2D"/>
    <w:rsid w:val="003A7A9F"/>
    <w:rsid w:val="003B3C37"/>
    <w:rsid w:val="003E7BC1"/>
    <w:rsid w:val="00416786"/>
    <w:rsid w:val="004318E3"/>
    <w:rsid w:val="00446C32"/>
    <w:rsid w:val="00452D49"/>
    <w:rsid w:val="00454A23"/>
    <w:rsid w:val="00456489"/>
    <w:rsid w:val="00463989"/>
    <w:rsid w:val="004714B0"/>
    <w:rsid w:val="00485F79"/>
    <w:rsid w:val="00495195"/>
    <w:rsid w:val="004B06F0"/>
    <w:rsid w:val="004B6F09"/>
    <w:rsid w:val="004D4FAF"/>
    <w:rsid w:val="004E0547"/>
    <w:rsid w:val="004E1368"/>
    <w:rsid w:val="004F08CF"/>
    <w:rsid w:val="00501844"/>
    <w:rsid w:val="005030C1"/>
    <w:rsid w:val="00513A7A"/>
    <w:rsid w:val="0052024B"/>
    <w:rsid w:val="0052287D"/>
    <w:rsid w:val="00523237"/>
    <w:rsid w:val="0052623D"/>
    <w:rsid w:val="00531515"/>
    <w:rsid w:val="005402D2"/>
    <w:rsid w:val="005469AB"/>
    <w:rsid w:val="005576C4"/>
    <w:rsid w:val="005659A1"/>
    <w:rsid w:val="00590F24"/>
    <w:rsid w:val="00593E1D"/>
    <w:rsid w:val="005951B4"/>
    <w:rsid w:val="00595B28"/>
    <w:rsid w:val="00597F41"/>
    <w:rsid w:val="005C3103"/>
    <w:rsid w:val="005F1C1D"/>
    <w:rsid w:val="005F648E"/>
    <w:rsid w:val="006401CB"/>
    <w:rsid w:val="00641D67"/>
    <w:rsid w:val="006A1C20"/>
    <w:rsid w:val="006C70EA"/>
    <w:rsid w:val="006F4B3E"/>
    <w:rsid w:val="00706207"/>
    <w:rsid w:val="00712CA1"/>
    <w:rsid w:val="007219ED"/>
    <w:rsid w:val="0072381A"/>
    <w:rsid w:val="00742C9F"/>
    <w:rsid w:val="00746A25"/>
    <w:rsid w:val="00766A62"/>
    <w:rsid w:val="007848F4"/>
    <w:rsid w:val="007D1DB3"/>
    <w:rsid w:val="007E0145"/>
    <w:rsid w:val="007E1617"/>
    <w:rsid w:val="007F050F"/>
    <w:rsid w:val="00806387"/>
    <w:rsid w:val="00816EB0"/>
    <w:rsid w:val="00833A4B"/>
    <w:rsid w:val="008342B7"/>
    <w:rsid w:val="00835EBE"/>
    <w:rsid w:val="00836492"/>
    <w:rsid w:val="00837FDA"/>
    <w:rsid w:val="0085351E"/>
    <w:rsid w:val="00860B65"/>
    <w:rsid w:val="00862386"/>
    <w:rsid w:val="008717C1"/>
    <w:rsid w:val="00874888"/>
    <w:rsid w:val="00875A30"/>
    <w:rsid w:val="00876A6E"/>
    <w:rsid w:val="0088595A"/>
    <w:rsid w:val="00885A95"/>
    <w:rsid w:val="008935A8"/>
    <w:rsid w:val="00893F5F"/>
    <w:rsid w:val="00896756"/>
    <w:rsid w:val="008E0BC6"/>
    <w:rsid w:val="00914078"/>
    <w:rsid w:val="00921A47"/>
    <w:rsid w:val="00927050"/>
    <w:rsid w:val="00940F83"/>
    <w:rsid w:val="00944111"/>
    <w:rsid w:val="009477E2"/>
    <w:rsid w:val="00954661"/>
    <w:rsid w:val="00961354"/>
    <w:rsid w:val="00970F12"/>
    <w:rsid w:val="009C33FE"/>
    <w:rsid w:val="009D7714"/>
    <w:rsid w:val="009E6A1B"/>
    <w:rsid w:val="00A16055"/>
    <w:rsid w:val="00A17546"/>
    <w:rsid w:val="00A238F1"/>
    <w:rsid w:val="00A75C1A"/>
    <w:rsid w:val="00A82284"/>
    <w:rsid w:val="00A9096B"/>
    <w:rsid w:val="00A9534B"/>
    <w:rsid w:val="00AA5524"/>
    <w:rsid w:val="00AC02A3"/>
    <w:rsid w:val="00AC3DD6"/>
    <w:rsid w:val="00AC68EE"/>
    <w:rsid w:val="00AC6C18"/>
    <w:rsid w:val="00AD3B9C"/>
    <w:rsid w:val="00AE2087"/>
    <w:rsid w:val="00AE2913"/>
    <w:rsid w:val="00AE5131"/>
    <w:rsid w:val="00AF6670"/>
    <w:rsid w:val="00B0711B"/>
    <w:rsid w:val="00B200AE"/>
    <w:rsid w:val="00B4170B"/>
    <w:rsid w:val="00B51203"/>
    <w:rsid w:val="00B60611"/>
    <w:rsid w:val="00B846A7"/>
    <w:rsid w:val="00B86A26"/>
    <w:rsid w:val="00B8710F"/>
    <w:rsid w:val="00BA5DE7"/>
    <w:rsid w:val="00BD5BC9"/>
    <w:rsid w:val="00BD7FEE"/>
    <w:rsid w:val="00BE24CB"/>
    <w:rsid w:val="00BF1FA5"/>
    <w:rsid w:val="00BF7E94"/>
    <w:rsid w:val="00C11852"/>
    <w:rsid w:val="00C14515"/>
    <w:rsid w:val="00C27627"/>
    <w:rsid w:val="00C34A0F"/>
    <w:rsid w:val="00C357D4"/>
    <w:rsid w:val="00C43BBA"/>
    <w:rsid w:val="00C5034D"/>
    <w:rsid w:val="00C669C4"/>
    <w:rsid w:val="00CA5743"/>
    <w:rsid w:val="00CC0088"/>
    <w:rsid w:val="00CC5D2A"/>
    <w:rsid w:val="00CF471C"/>
    <w:rsid w:val="00CF475D"/>
    <w:rsid w:val="00D103BB"/>
    <w:rsid w:val="00D17CAC"/>
    <w:rsid w:val="00D25803"/>
    <w:rsid w:val="00D71E45"/>
    <w:rsid w:val="00D850C6"/>
    <w:rsid w:val="00D923DA"/>
    <w:rsid w:val="00DA003C"/>
    <w:rsid w:val="00DA314F"/>
    <w:rsid w:val="00DA6ED3"/>
    <w:rsid w:val="00DC2930"/>
    <w:rsid w:val="00DC43F1"/>
    <w:rsid w:val="00DC4CAB"/>
    <w:rsid w:val="00DD4CB1"/>
    <w:rsid w:val="00E00853"/>
    <w:rsid w:val="00E026F6"/>
    <w:rsid w:val="00E07D2B"/>
    <w:rsid w:val="00E201F2"/>
    <w:rsid w:val="00E23CE1"/>
    <w:rsid w:val="00E278B4"/>
    <w:rsid w:val="00E57111"/>
    <w:rsid w:val="00E61AF3"/>
    <w:rsid w:val="00E626C2"/>
    <w:rsid w:val="00E70BA3"/>
    <w:rsid w:val="00E755B2"/>
    <w:rsid w:val="00E8607E"/>
    <w:rsid w:val="00EA486D"/>
    <w:rsid w:val="00EB18C5"/>
    <w:rsid w:val="00EC4E2A"/>
    <w:rsid w:val="00EF4855"/>
    <w:rsid w:val="00F1412D"/>
    <w:rsid w:val="00F15987"/>
    <w:rsid w:val="00F27BB7"/>
    <w:rsid w:val="00F435B7"/>
    <w:rsid w:val="00F45425"/>
    <w:rsid w:val="00F50CAF"/>
    <w:rsid w:val="00F53181"/>
    <w:rsid w:val="00F61534"/>
    <w:rsid w:val="00F65501"/>
    <w:rsid w:val="00F82E06"/>
    <w:rsid w:val="00F91834"/>
    <w:rsid w:val="00F95FAD"/>
    <w:rsid w:val="00FA18A3"/>
    <w:rsid w:val="00FA6569"/>
    <w:rsid w:val="00FA6576"/>
    <w:rsid w:val="00FB4042"/>
    <w:rsid w:val="00FB5430"/>
    <w:rsid w:val="00FC2283"/>
    <w:rsid w:val="00FC39D3"/>
    <w:rsid w:val="00FE4402"/>
    <w:rsid w:val="00FE6435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0852DA"/>
  <w15:chartTrackingRefBased/>
  <w15:docId w15:val="{AC4C4E7D-76B0-4539-A627-42DB513B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6"/>
    </w:rPr>
  </w:style>
  <w:style w:type="paragraph" w:styleId="a4">
    <w:name w:val="header"/>
    <w:basedOn w:val="a"/>
    <w:link w:val="a5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07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0774"/>
    <w:rPr>
      <w:kern w:val="2"/>
      <w:sz w:val="21"/>
      <w:szCs w:val="24"/>
    </w:rPr>
  </w:style>
  <w:style w:type="table" w:styleId="a8">
    <w:name w:val="Table Grid"/>
    <w:basedOn w:val="a1"/>
    <w:uiPriority w:val="59"/>
    <w:rsid w:val="0088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CAC3-D88B-4D0C-A8E5-CACFDB7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695</Words>
  <Characters>444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５条関係）</vt:lpstr>
      <vt:lpstr> 　様式第４号（第５条関係）</vt:lpstr>
    </vt:vector>
  </TitlesOfParts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25T11:03:00Z</cp:lastPrinted>
  <dcterms:created xsi:type="dcterms:W3CDTF">2026-02-09T04:22:00Z</dcterms:created>
  <dcterms:modified xsi:type="dcterms:W3CDTF">2026-03-18T01:05:00Z</dcterms:modified>
</cp:coreProperties>
</file>